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262D29" w:rsidP="69DC8618" w:rsidRDefault="00262D29" w14:paraId="4180DF5E" w14:textId="313140EF">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69DC8618" w:rsidR="69DC8618">
        <w:rPr>
          <w:rFonts w:ascii="Montserrat" w:hAnsi="Montserrat" w:eastAsia="Montserrat" w:cs="Montserrat"/>
          <w:b w:val="1"/>
          <w:bCs w:val="1"/>
          <w:i w:val="0"/>
          <w:iCs w:val="0"/>
          <w:caps w:val="0"/>
          <w:smallCaps w:val="0"/>
          <w:noProof w:val="0"/>
          <w:color w:val="000000" w:themeColor="text1" w:themeTint="FF" w:themeShade="FF"/>
          <w:sz w:val="48"/>
          <w:szCs w:val="48"/>
          <w:lang w:val="es-MX"/>
        </w:rPr>
        <w:t>Martes</w:t>
      </w:r>
    </w:p>
    <w:p w:rsidRPr="00943461" w:rsidR="00262D29" w:rsidP="69DC8618" w:rsidRDefault="00262D29" w14:paraId="2CEDEB62" w14:textId="725AFDB7">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69DC8618" w:rsidR="69DC8618">
        <w:rPr>
          <w:rFonts w:ascii="Montserrat" w:hAnsi="Montserrat" w:eastAsia="Montserrat" w:cs="Montserrat"/>
          <w:b w:val="1"/>
          <w:bCs w:val="1"/>
          <w:i w:val="0"/>
          <w:iCs w:val="0"/>
          <w:caps w:val="0"/>
          <w:smallCaps w:val="0"/>
          <w:noProof w:val="0"/>
          <w:color w:val="000000" w:themeColor="text1" w:themeTint="FF" w:themeShade="FF"/>
          <w:sz w:val="56"/>
          <w:szCs w:val="56"/>
          <w:lang w:val="es-MX"/>
        </w:rPr>
        <w:t>10</w:t>
      </w:r>
    </w:p>
    <w:p w:rsidRPr="00943461" w:rsidR="00262D29" w:rsidP="69DC8618" w:rsidRDefault="00262D29" w14:paraId="786A7C24" w14:textId="21DB0E8F">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69DC8618" w:rsidR="69DC8618">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Pr="00943461" w:rsidR="00262D29" w:rsidP="69DC8618" w:rsidRDefault="00262D29" w14:paraId="132A2D65" w14:textId="58FCAB1A">
      <w:pPr>
        <w:pStyle w:val="Normal"/>
        <w:spacing w:after="0" w:line="240" w:lineRule="auto"/>
        <w:jc w:val="center"/>
        <w:rPr>
          <w:rFonts w:ascii="Montserrat" w:hAnsi="Montserrat"/>
          <w:b w:val="1"/>
          <w:bCs w:val="1"/>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530B90" w14:paraId="1BC35ADD" w14:textId="1B2E028D">
      <w:pPr>
        <w:spacing w:after="0" w:line="240" w:lineRule="auto"/>
        <w:jc w:val="center"/>
        <w:rPr>
          <w:rFonts w:ascii="Montserrat" w:hAnsi="Montserrat"/>
          <w:b/>
          <w:sz w:val="52"/>
          <w:szCs w:val="52"/>
        </w:rPr>
      </w:pPr>
      <w:r>
        <w:rPr>
          <w:rFonts w:ascii="Montserrat" w:hAnsi="Montserrat"/>
          <w:i/>
          <w:sz w:val="48"/>
          <w:szCs w:val="48"/>
        </w:rPr>
        <w:t>Problemas de cálculo de porcentajes</w:t>
      </w:r>
    </w:p>
    <w:p w:rsidRPr="00943461" w:rsidR="0086673B" w:rsidP="0086673B" w:rsidRDefault="0086673B" w14:paraId="6830D150" w14:textId="5D27AA65">
      <w:pPr>
        <w:spacing w:after="0" w:line="240" w:lineRule="auto"/>
        <w:jc w:val="both"/>
        <w:rPr>
          <w:rFonts w:ascii="Montserrat" w:hAnsi="Montserrat"/>
          <w:i/>
        </w:rPr>
      </w:pPr>
    </w:p>
    <w:p w:rsidRPr="00943461" w:rsidR="009E07E8" w:rsidP="0086673B" w:rsidRDefault="009E07E8" w14:paraId="55C0D5C2" w14:textId="77777777">
      <w:pPr>
        <w:spacing w:after="0" w:line="240" w:lineRule="auto"/>
        <w:jc w:val="both"/>
        <w:rPr>
          <w:rFonts w:ascii="Montserrat" w:hAnsi="Montserrat"/>
          <w:i/>
        </w:rPr>
      </w:pPr>
    </w:p>
    <w:p w:rsidRPr="006A7A8F" w:rsidR="006A7A8F" w:rsidP="2538CA5B" w:rsidRDefault="00290601" w14:paraId="0E900CE8" w14:textId="2978E8BA">
      <w:pPr>
        <w:pStyle w:val="Default"/>
        <w:jc w:val="both"/>
        <w:rPr>
          <w:rFonts w:ascii="Montserrat" w:hAnsi="Montserrat"/>
          <w:i w:val="1"/>
          <w:iCs w:val="1"/>
          <w:sz w:val="22"/>
          <w:szCs w:val="22"/>
          <w:lang w:val="es-MX"/>
        </w:rPr>
      </w:pPr>
      <w:r w:rsidRPr="2538CA5B" w:rsidR="00290601">
        <w:rPr>
          <w:rFonts w:ascii="Montserrat" w:hAnsi="Montserrat"/>
          <w:b w:val="1"/>
          <w:bCs w:val="1"/>
          <w:i w:val="1"/>
          <w:iCs w:val="1"/>
          <w:sz w:val="22"/>
          <w:szCs w:val="22"/>
          <w:lang w:val="es-MX"/>
        </w:rPr>
        <w:t>Aprendizaje esperado</w:t>
      </w:r>
      <w:r w:rsidRPr="2538CA5B" w:rsidR="00290601">
        <w:rPr>
          <w:rFonts w:ascii="Montserrat" w:hAnsi="Montserrat"/>
          <w:i w:val="1"/>
          <w:iCs w:val="1"/>
          <w:sz w:val="22"/>
          <w:szCs w:val="22"/>
          <w:lang w:val="es-MX"/>
        </w:rPr>
        <w:t>:</w:t>
      </w:r>
      <w:r w:rsidRPr="2538CA5B" w:rsidR="00A16AAE">
        <w:rPr>
          <w:rFonts w:ascii="Montserrat" w:hAnsi="Montserrat"/>
          <w:i w:val="1"/>
          <w:iCs w:val="1"/>
          <w:sz w:val="22"/>
          <w:szCs w:val="22"/>
          <w:lang w:val="es-MX"/>
        </w:rPr>
        <w:t xml:space="preserve"> r</w:t>
      </w:r>
      <w:r w:rsidRPr="2538CA5B" w:rsidR="006A7A8F">
        <w:rPr>
          <w:rFonts w:ascii="Montserrat" w:hAnsi="Montserrat"/>
          <w:i w:val="1"/>
          <w:iCs w:val="1"/>
          <w:sz w:val="22"/>
          <w:szCs w:val="22"/>
        </w:rPr>
        <w:t>esuelve problemas de cálculo de porcentajes, de tanto por ciento y de la cantidad base.</w:t>
      </w:r>
    </w:p>
    <w:p w:rsidRPr="00404A65" w:rsidR="006A7A8F" w:rsidP="0086673B" w:rsidRDefault="006A7A8F" w14:paraId="52082AB5" w14:textId="77777777">
      <w:pPr>
        <w:spacing w:after="0" w:line="240" w:lineRule="auto"/>
        <w:jc w:val="both"/>
        <w:rPr>
          <w:rFonts w:ascii="Montserrat" w:hAnsi="Montserrat"/>
          <w:i/>
          <w:iCs/>
        </w:rPr>
      </w:pPr>
    </w:p>
    <w:p w:rsidRPr="006A7A8F" w:rsidR="00530B90" w:rsidP="2538CA5B" w:rsidRDefault="00290601" w14:paraId="26D34A5C" w14:textId="45D85150">
      <w:pPr>
        <w:pStyle w:val="Default"/>
        <w:jc w:val="both"/>
        <w:rPr>
          <w:rFonts w:ascii="Montserrat" w:hAnsi="Montserrat"/>
          <w:i w:val="1"/>
          <w:iCs w:val="1"/>
          <w:sz w:val="22"/>
          <w:szCs w:val="22"/>
          <w:lang w:val="es-MX"/>
        </w:rPr>
      </w:pPr>
      <w:r w:rsidRPr="2538CA5B" w:rsidR="00290601">
        <w:rPr>
          <w:rFonts w:ascii="Montserrat" w:hAnsi="Montserrat"/>
          <w:b w:val="1"/>
          <w:bCs w:val="1"/>
          <w:i w:val="1"/>
          <w:iCs w:val="1"/>
          <w:sz w:val="22"/>
          <w:szCs w:val="22"/>
          <w:lang w:val="es-MX"/>
        </w:rPr>
        <w:t>Énfasis</w:t>
      </w:r>
      <w:r w:rsidRPr="2538CA5B" w:rsidR="00290601">
        <w:rPr>
          <w:rFonts w:ascii="Montserrat" w:hAnsi="Montserrat"/>
          <w:i w:val="1"/>
          <w:iCs w:val="1"/>
          <w:sz w:val="22"/>
          <w:szCs w:val="22"/>
          <w:lang w:val="es-MX"/>
        </w:rPr>
        <w:t>: r</w:t>
      </w:r>
      <w:r w:rsidRPr="2538CA5B" w:rsidR="00530B90">
        <w:rPr>
          <w:rFonts w:ascii="Montserrat" w:hAnsi="Montserrat"/>
          <w:i w:val="1"/>
          <w:iCs w:val="1"/>
          <w:sz w:val="22"/>
          <w:szCs w:val="22"/>
          <w:lang w:val="es-MX"/>
        </w:rPr>
        <w:t>esolver problemas de cálculo de porcentajes.</w:t>
      </w:r>
    </w:p>
    <w:p w:rsidRPr="00341A95"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165D7" w:rsidR="003165D7" w:rsidP="003165D7" w:rsidRDefault="003165D7" w14:paraId="13C0AFFA" w14:textId="622BB9D9">
      <w:pPr>
        <w:widowControl w:val="0"/>
        <w:pBdr>
          <w:top w:val="nil"/>
          <w:left w:val="nil"/>
          <w:bottom w:val="nil"/>
          <w:right w:val="nil"/>
          <w:between w:val="nil"/>
        </w:pBdr>
        <w:spacing w:after="0" w:line="240" w:lineRule="auto"/>
        <w:jc w:val="both"/>
        <w:rPr>
          <w:rFonts w:ascii="Montserrat" w:hAnsi="Montserrat" w:eastAsia="Arial"/>
        </w:rPr>
      </w:pPr>
    </w:p>
    <w:p w:rsidRPr="001A17F7" w:rsidR="003165D7" w:rsidP="003165D7" w:rsidRDefault="003165D7" w14:paraId="4285A43B" w14:textId="7DA5CC19">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Resolverás algunos problemas en donde se determinará la cantidad final después de aplicar cierto porcentaje de descuento, y también definirás el porcentaje que representa una cantidad de otra, además de incluir el cálculo de la cantidad base entre dos porcentajes</w:t>
      </w:r>
      <w:r w:rsidRPr="001A17F7" w:rsidR="004C5754">
        <w:rPr>
          <w:rFonts w:ascii="Montserrat" w:hAnsi="Montserrat" w:eastAsia="Arial"/>
        </w:rPr>
        <w:t>.</w:t>
      </w:r>
    </w:p>
    <w:p w:rsidRPr="001A17F7" w:rsidR="00341A95" w:rsidP="003165D7" w:rsidRDefault="00341A95" w14:paraId="575820F3" w14:textId="6AF4F08D">
      <w:pPr>
        <w:widowControl w:val="0"/>
        <w:pBdr>
          <w:top w:val="nil"/>
          <w:left w:val="nil"/>
          <w:bottom w:val="nil"/>
          <w:right w:val="nil"/>
          <w:between w:val="nil"/>
        </w:pBdr>
        <w:spacing w:after="0" w:line="240" w:lineRule="auto"/>
        <w:jc w:val="both"/>
        <w:rPr>
          <w:rFonts w:ascii="Montserrat" w:hAnsi="Montserrat" w:eastAsia="Arial"/>
        </w:rPr>
      </w:pPr>
    </w:p>
    <w:p w:rsidRPr="001A17F7" w:rsidR="003165D7" w:rsidP="003165D7" w:rsidRDefault="003165D7" w14:paraId="702B72A0" w14:textId="634FDF3B">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Los materiales que vas a utilizar son:</w:t>
      </w:r>
      <w:r w:rsidRPr="001A17F7">
        <w:rPr>
          <w:rFonts w:ascii="Montserrat" w:hAnsi="Montserrat"/>
        </w:rPr>
        <w:t xml:space="preserve"> tu c</w:t>
      </w:r>
      <w:r w:rsidRPr="001A17F7">
        <w:rPr>
          <w:rFonts w:ascii="Montserrat" w:hAnsi="Montserrat" w:eastAsia="Arial"/>
        </w:rPr>
        <w:t>uaderno de Matemáticas u hojas de rehúso, lápiz, colores, los cuales puedes utilizar para identificar lo que consideres más importante durante el desarrollo de la lección y una calculadora.</w:t>
      </w:r>
    </w:p>
    <w:p w:rsidRPr="001A17F7" w:rsidR="003165D7" w:rsidP="006A59BB" w:rsidRDefault="003165D7" w14:paraId="0A33D791" w14:textId="01E19631">
      <w:pPr>
        <w:widowControl w:val="0"/>
        <w:pBdr>
          <w:top w:val="nil"/>
          <w:left w:val="nil"/>
          <w:bottom w:val="nil"/>
          <w:right w:val="nil"/>
          <w:between w:val="nil"/>
        </w:pBdr>
        <w:spacing w:after="0" w:line="240" w:lineRule="auto"/>
        <w:jc w:val="both"/>
        <w:rPr>
          <w:rFonts w:ascii="Montserrat" w:hAnsi="Montserrat" w:eastAsia="Arial"/>
        </w:rPr>
      </w:pPr>
    </w:p>
    <w:p w:rsidRPr="001A17F7" w:rsidR="003165D7" w:rsidP="006A59BB" w:rsidRDefault="003165D7" w14:paraId="5D200079" w14:textId="64885966">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Si tienes discapacidad visual, prepara hojas leyer, punzón, regleta y una calculadora parlante, si es que cuentas con ella.</w:t>
      </w:r>
    </w:p>
    <w:p w:rsidRPr="003165D7" w:rsidR="003165D7" w:rsidP="003165D7" w:rsidRDefault="003165D7" w14:paraId="464B9856" w14:textId="77777777">
      <w:pPr>
        <w:widowControl w:val="0"/>
        <w:pBdr>
          <w:top w:val="nil"/>
          <w:left w:val="nil"/>
          <w:bottom w:val="nil"/>
          <w:right w:val="nil"/>
          <w:between w:val="nil"/>
        </w:pBdr>
        <w:spacing w:after="0" w:line="240" w:lineRule="auto"/>
        <w:jc w:val="both"/>
        <w:rPr>
          <w:rFonts w:ascii="Montserrat" w:hAnsi="Montserrat" w:eastAsia="Arial"/>
        </w:rPr>
      </w:pPr>
    </w:p>
    <w:p w:rsidRPr="003165D7" w:rsidR="00341A95" w:rsidP="003165D7"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1A17F7" w:rsidR="006A59BB" w:rsidP="001A17F7" w:rsidRDefault="006A59BB" w14:paraId="7973112E" w14:textId="4D5BF62D">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En esta lección resolverás problemas de porcentajes y explorarás la utilidad e importancia de este tema en la vida cotidiana.</w:t>
      </w:r>
    </w:p>
    <w:p w:rsidRPr="001A17F7" w:rsidR="006A59BB" w:rsidP="001A17F7" w:rsidRDefault="006A59BB" w14:paraId="4E66FF8E"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6A59BB" w:rsidP="001A17F7" w:rsidRDefault="006A59BB" w14:paraId="6066CF83" w14:textId="7A0DE239">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 xml:space="preserve">Dominar los porcentajes en la escuela </w:t>
      </w:r>
      <w:r w:rsidRPr="001A17F7" w:rsidR="00653AAD">
        <w:rPr>
          <w:rFonts w:ascii="Montserrat" w:hAnsi="Montserrat" w:eastAsia="Arial"/>
        </w:rPr>
        <w:t>te</w:t>
      </w:r>
      <w:r w:rsidRPr="001A17F7">
        <w:rPr>
          <w:rFonts w:ascii="Montserrat" w:hAnsi="Montserrat" w:eastAsia="Arial"/>
        </w:rPr>
        <w:t xml:space="preserve"> ayuda a comprender muchos aspectos de </w:t>
      </w:r>
      <w:r w:rsidRPr="001A17F7">
        <w:rPr>
          <w:rFonts w:ascii="Montserrat" w:hAnsi="Montserrat" w:eastAsia="Arial"/>
        </w:rPr>
        <w:lastRenderedPageBreak/>
        <w:t xml:space="preserve">cómo funciona el mundo y conlleva a </w:t>
      </w:r>
      <w:r w:rsidRPr="001A17F7" w:rsidR="008C455D">
        <w:rPr>
          <w:rFonts w:ascii="Montserrat" w:hAnsi="Montserrat" w:eastAsia="Arial"/>
        </w:rPr>
        <w:t>t</w:t>
      </w:r>
      <w:r w:rsidRPr="001A17F7">
        <w:rPr>
          <w:rFonts w:ascii="Montserrat" w:hAnsi="Montserrat" w:eastAsia="Arial"/>
        </w:rPr>
        <w:t xml:space="preserve">u formación como estudiante en su posterior aplicación en </w:t>
      </w:r>
      <w:r w:rsidRPr="001A17F7" w:rsidR="008C455D">
        <w:rPr>
          <w:rFonts w:ascii="Montserrat" w:hAnsi="Montserrat" w:eastAsia="Arial"/>
        </w:rPr>
        <w:t>tu</w:t>
      </w:r>
      <w:r w:rsidRPr="001A17F7">
        <w:rPr>
          <w:rFonts w:ascii="Montserrat" w:hAnsi="Montserrat" w:eastAsia="Arial"/>
        </w:rPr>
        <w:t xml:space="preserve"> vida adulta, como en el caso de solicitar una tarjeta de crédito o un préstamo, o los reembolsos que se efectúan con una tasa de interés porcentual; al ahorrar dinero, el banco </w:t>
      </w:r>
      <w:r w:rsidRPr="001A17F7" w:rsidR="00124957">
        <w:rPr>
          <w:rFonts w:ascii="Montserrat" w:hAnsi="Montserrat" w:eastAsia="Arial"/>
        </w:rPr>
        <w:t>te</w:t>
      </w:r>
      <w:r w:rsidRPr="001A17F7">
        <w:rPr>
          <w:rFonts w:ascii="Montserrat" w:hAnsi="Montserrat" w:eastAsia="Arial"/>
        </w:rPr>
        <w:t xml:space="preserve"> pagará intereses a una tasa porcentual, e incluso, al comprar, los precios se reducen en un cierto porcentaje de su costo original mediante las ofertas.</w:t>
      </w:r>
    </w:p>
    <w:p w:rsidRPr="001A17F7" w:rsidR="006A59BB" w:rsidP="001A17F7" w:rsidRDefault="006A59BB" w14:paraId="6333C821"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402765" w:rsidP="001A17F7" w:rsidRDefault="006A59BB" w14:paraId="79741715" w14:textId="15A99189">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Emplea</w:t>
      </w:r>
      <w:r w:rsidRPr="001A17F7" w:rsidR="00124957">
        <w:rPr>
          <w:rFonts w:ascii="Montserrat" w:hAnsi="Montserrat" w:eastAsia="Arial"/>
        </w:rPr>
        <w:t>s también</w:t>
      </w:r>
      <w:r w:rsidRPr="001A17F7">
        <w:rPr>
          <w:rFonts w:ascii="Montserrat" w:hAnsi="Montserrat" w:eastAsia="Arial"/>
        </w:rPr>
        <w:t xml:space="preserve"> los porcentajes cuando miras la duración de la batería de un teléfono celular; cuando intentas usar un servicio específico, como calcular el pago de impuestos, especialmente al observar los productos y sus descuentos en las tiendas.</w:t>
      </w:r>
    </w:p>
    <w:p w:rsidRPr="001A17F7" w:rsidR="00402765" w:rsidP="001A17F7" w:rsidRDefault="00402765" w14:paraId="11416AC4"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402765" w:rsidP="001A17F7" w:rsidRDefault="006A59BB" w14:paraId="5A28B2E8" w14:textId="77777777">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Aprender a calcularlos</w:t>
      </w:r>
      <w:r w:rsidRPr="001A17F7" w:rsidR="00402765">
        <w:rPr>
          <w:rFonts w:ascii="Montserrat" w:hAnsi="Montserrat" w:eastAsia="Arial"/>
        </w:rPr>
        <w:t>,</w:t>
      </w:r>
      <w:r w:rsidRPr="001A17F7">
        <w:rPr>
          <w:rFonts w:ascii="Montserrat" w:hAnsi="Montserrat" w:eastAsia="Arial"/>
        </w:rPr>
        <w:t xml:space="preserve"> </w:t>
      </w:r>
      <w:r w:rsidRPr="001A17F7" w:rsidR="00402765">
        <w:rPr>
          <w:rFonts w:ascii="Montserrat" w:hAnsi="Montserrat" w:eastAsia="Arial"/>
        </w:rPr>
        <w:t>te</w:t>
      </w:r>
      <w:r w:rsidRPr="001A17F7">
        <w:rPr>
          <w:rFonts w:ascii="Montserrat" w:hAnsi="Montserrat" w:eastAsia="Arial"/>
        </w:rPr>
        <w:t xml:space="preserve"> ayudará al momento de aplicarlos en la vida cotidiana. No se trata sólo de aprender a convertir decimales en porcentajes o de fracciones en porcentajes; se trata</w:t>
      </w:r>
      <w:r w:rsidRPr="001A17F7" w:rsidR="00402765">
        <w:rPr>
          <w:rFonts w:ascii="Montserrat" w:hAnsi="Montserrat" w:eastAsia="Arial"/>
        </w:rPr>
        <w:t xml:space="preserve"> de comprender cómo aplicarlos en el mundo real.</w:t>
      </w:r>
    </w:p>
    <w:p w:rsidRPr="001A17F7" w:rsidR="00402765" w:rsidP="001A17F7" w:rsidRDefault="00402765" w14:paraId="66646258"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402765" w:rsidP="001A17F7" w:rsidRDefault="00402765" w14:paraId="341DB1AC" w14:textId="2E9453FF">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 xml:space="preserve">Por ejemplo, se retomará un problema planteado en una de las clases en línea, hace unas semanas, por un alumno </w:t>
      </w:r>
      <w:r w:rsidRPr="001A17F7" w:rsidR="00B41053">
        <w:rPr>
          <w:rFonts w:ascii="Montserrat" w:hAnsi="Montserrat" w:eastAsia="Arial"/>
        </w:rPr>
        <w:t xml:space="preserve">llamado Juan, </w:t>
      </w:r>
      <w:r w:rsidRPr="001A17F7">
        <w:rPr>
          <w:rFonts w:ascii="Montserrat" w:hAnsi="Montserrat" w:eastAsia="Arial"/>
        </w:rPr>
        <w:t>al que sus papás le habían solicitado investigar en internet los diferentes costos de pañales. Después de buscar, encontró las siguientes ofertas:</w:t>
      </w:r>
    </w:p>
    <w:p w:rsidRPr="001A17F7" w:rsidR="006A59BB" w:rsidP="001A17F7" w:rsidRDefault="006A59BB" w14:paraId="4844E815" w14:textId="7235D5F1">
      <w:pPr>
        <w:widowControl w:val="0"/>
        <w:pBdr>
          <w:top w:val="nil"/>
          <w:left w:val="nil"/>
          <w:bottom w:val="nil"/>
          <w:right w:val="nil"/>
          <w:between w:val="nil"/>
        </w:pBdr>
        <w:spacing w:after="0" w:line="240" w:lineRule="auto"/>
        <w:jc w:val="both"/>
        <w:rPr>
          <w:rFonts w:ascii="Montserrat" w:hAnsi="Montserrat" w:eastAsia="Arial"/>
        </w:rPr>
      </w:pPr>
    </w:p>
    <w:p w:rsidRPr="001A17F7" w:rsidR="00402765" w:rsidP="001A17F7" w:rsidRDefault="00402765" w14:paraId="04177E98" w14:textId="36A3A2C6">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El precio de cada paquete de pañales era de $1 330.00 y en la tienda de autoservicio había dos diferentes promociones, en una de ellas ofrecían al cliente llevar tres paquetes de pañales y solamente pagar el costo de dos, es decir, el conocido 3 × 2, pero si el cliente no optaba por esta opción, había una segunda promoción: comprar un paquete de pañales con 35% de descuento. La pregunta planteada por el alumno fue: ¿Cuál de las dos promociones de la tienda es más conveniente?</w:t>
      </w:r>
    </w:p>
    <w:p w:rsidR="00402765" w:rsidP="00402765" w:rsidRDefault="00402765" w14:paraId="3EA851D5" w14:textId="5A58324B">
      <w:pPr>
        <w:widowControl w:val="0"/>
        <w:pBdr>
          <w:top w:val="nil"/>
          <w:left w:val="nil"/>
          <w:bottom w:val="nil"/>
          <w:right w:val="nil"/>
          <w:between w:val="nil"/>
        </w:pBdr>
        <w:spacing w:after="0" w:line="240" w:lineRule="auto"/>
        <w:jc w:val="both"/>
        <w:rPr>
          <w:rFonts w:ascii="Montserrat" w:hAnsi="Montserrat" w:eastAsia="Arial"/>
        </w:rPr>
      </w:pPr>
    </w:p>
    <w:p w:rsidR="00402765" w:rsidP="00402765" w:rsidRDefault="00402765" w14:paraId="048E3FE4" w14:textId="0D43576C">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2B4ECD31" wp14:editId="44EADA33">
            <wp:extent cx="3455719" cy="19097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516" cy="1924045"/>
                    </a:xfrm>
                    <a:prstGeom prst="rect">
                      <a:avLst/>
                    </a:prstGeom>
                    <a:noFill/>
                    <a:ln>
                      <a:noFill/>
                    </a:ln>
                  </pic:spPr>
                </pic:pic>
              </a:graphicData>
            </a:graphic>
          </wp:inline>
        </w:drawing>
      </w:r>
    </w:p>
    <w:p w:rsidRPr="001A17F7" w:rsidR="00402765" w:rsidP="001A17F7" w:rsidRDefault="00402765" w14:paraId="089646E6"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631F03" w:rsidP="001A17F7" w:rsidRDefault="00B41053" w14:paraId="2EAB72D6" w14:textId="79B7452D">
      <w:pPr>
        <w:pStyle w:val="NormalWeb"/>
        <w:widowControl w:val="0"/>
        <w:pBdr>
          <w:top w:val="nil"/>
          <w:left w:val="nil"/>
          <w:bottom w:val="nil"/>
          <w:right w:val="nil"/>
          <w:between w:val="nil"/>
          <w:bar w:val="nil"/>
        </w:pBdr>
        <w:spacing w:before="0" w:beforeAutospacing="0" w:after="0" w:afterAutospacing="0"/>
        <w:jc w:val="both"/>
        <w:rPr>
          <w:rFonts w:ascii="Montserrat" w:hAnsi="Montserrat" w:eastAsia="Arial" w:cstheme="minorBidi"/>
          <w:sz w:val="22"/>
          <w:szCs w:val="22"/>
          <w:lang w:eastAsia="en-US"/>
        </w:rPr>
      </w:pPr>
      <w:r w:rsidRPr="001A17F7">
        <w:rPr>
          <w:rFonts w:ascii="Montserrat" w:hAnsi="Montserrat" w:eastAsia="Arial" w:cstheme="minorBidi"/>
          <w:sz w:val="22"/>
          <w:szCs w:val="22"/>
          <w:lang w:eastAsia="en-US"/>
        </w:rPr>
        <w:t>A</w:t>
      </w:r>
      <w:r w:rsidRPr="001A17F7" w:rsidR="00631F03">
        <w:rPr>
          <w:rFonts w:ascii="Montserrat" w:hAnsi="Montserrat" w:eastAsia="Arial" w:cstheme="minorBidi"/>
          <w:sz w:val="22"/>
          <w:szCs w:val="22"/>
          <w:lang w:eastAsia="en-US"/>
        </w:rPr>
        <w:t>hora se agrega una segunda pregunta: ¿Cuál sería el costo total al adquirir 3 paquetes considerando los costos y descuentos anteriores?</w:t>
      </w:r>
    </w:p>
    <w:p w:rsidRPr="001A17F7" w:rsidR="00B41053" w:rsidP="001A17F7" w:rsidRDefault="00B41053" w14:paraId="14BFC89F" w14:textId="77777777">
      <w:pPr>
        <w:widowControl w:val="0"/>
        <w:pBdr>
          <w:top w:val="nil"/>
          <w:left w:val="nil"/>
          <w:bottom w:val="nil"/>
          <w:right w:val="nil"/>
          <w:between w:val="nil"/>
        </w:pBdr>
        <w:spacing w:after="0" w:line="240" w:lineRule="auto"/>
        <w:jc w:val="both"/>
        <w:rPr>
          <w:rFonts w:ascii="Montserrat" w:hAnsi="Montserrat" w:eastAsia="Arial"/>
        </w:rPr>
      </w:pPr>
    </w:p>
    <w:p w:rsidRPr="001A17F7" w:rsidR="006A59BB" w:rsidP="001A17F7" w:rsidRDefault="00B41053" w14:paraId="054756FA" w14:textId="50E245C2">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Hay</w:t>
      </w:r>
      <w:r w:rsidRPr="001A17F7" w:rsidR="00631F03">
        <w:rPr>
          <w:rFonts w:ascii="Montserrat" w:hAnsi="Montserrat" w:eastAsia="Arial"/>
        </w:rPr>
        <w:t xml:space="preserve"> </w:t>
      </w:r>
      <w:r w:rsidRPr="001A17F7">
        <w:rPr>
          <w:rFonts w:ascii="Montserrat" w:hAnsi="Montserrat" w:eastAsia="Arial"/>
        </w:rPr>
        <w:t>que</w:t>
      </w:r>
      <w:r w:rsidRPr="001A17F7" w:rsidR="00631F03">
        <w:rPr>
          <w:rFonts w:ascii="Montserrat" w:hAnsi="Montserrat" w:eastAsia="Arial"/>
        </w:rPr>
        <w:t xml:space="preserve"> ayudar a </w:t>
      </w:r>
      <w:r w:rsidRPr="001A17F7">
        <w:rPr>
          <w:rFonts w:ascii="Montserrat" w:hAnsi="Montserrat" w:eastAsia="Arial"/>
        </w:rPr>
        <w:t>Juan</w:t>
      </w:r>
      <w:r w:rsidRPr="001A17F7" w:rsidR="00631F03">
        <w:rPr>
          <w:rFonts w:ascii="Montserrat" w:hAnsi="Montserrat" w:eastAsia="Arial"/>
        </w:rPr>
        <w:t xml:space="preserve"> a tomar una decisión adecuada para que pueda hacer la mejor elección.</w:t>
      </w:r>
    </w:p>
    <w:p w:rsidRPr="001A17F7" w:rsidR="006A59BB" w:rsidP="001A17F7" w:rsidRDefault="006A59BB" w14:paraId="678F82F8" w14:textId="07A0595C">
      <w:pPr>
        <w:widowControl w:val="0"/>
        <w:pBdr>
          <w:top w:val="nil"/>
          <w:left w:val="nil"/>
          <w:bottom w:val="nil"/>
          <w:right w:val="nil"/>
          <w:between w:val="nil"/>
        </w:pBdr>
        <w:spacing w:after="0" w:line="240" w:lineRule="auto"/>
        <w:jc w:val="both"/>
        <w:rPr>
          <w:rFonts w:ascii="Montserrat" w:hAnsi="Montserrat" w:eastAsia="Arial"/>
        </w:rPr>
      </w:pPr>
    </w:p>
    <w:p w:rsidRPr="001A17F7" w:rsidR="006A59BB" w:rsidP="001A17F7" w:rsidRDefault="00631F03" w14:paraId="2D90DC2A" w14:textId="644CF2B2">
      <w:pPr>
        <w:widowControl w:val="0"/>
        <w:pBdr>
          <w:top w:val="nil"/>
          <w:left w:val="nil"/>
          <w:bottom w:val="nil"/>
          <w:right w:val="nil"/>
          <w:between w:val="nil"/>
        </w:pBdr>
        <w:spacing w:after="0" w:line="240" w:lineRule="auto"/>
        <w:jc w:val="both"/>
        <w:rPr>
          <w:rFonts w:ascii="Montserrat" w:hAnsi="Montserrat" w:eastAsia="Arial"/>
        </w:rPr>
      </w:pPr>
      <w:r w:rsidRPr="001A17F7">
        <w:rPr>
          <w:rFonts w:ascii="Montserrat" w:hAnsi="Montserrat" w:eastAsia="Arial"/>
        </w:rPr>
        <w:t xml:space="preserve">Primero </w:t>
      </w:r>
      <w:r w:rsidRPr="001A17F7" w:rsidR="00FA2690">
        <w:rPr>
          <w:rFonts w:ascii="Montserrat" w:hAnsi="Montserrat" w:eastAsia="Arial"/>
        </w:rPr>
        <w:t>se calcula</w:t>
      </w:r>
      <w:r w:rsidRPr="001A17F7">
        <w:rPr>
          <w:rFonts w:ascii="Montserrat" w:hAnsi="Montserrat" w:eastAsia="Arial"/>
        </w:rPr>
        <w:t xml:space="preserve"> el costo unitario de los pañales con 35% de descuento, que como fracción es igual a 35/100, y al dividir el numerador entre el denominador, es decir, 35 </w:t>
      </w:r>
      <w:r w:rsidRPr="001A17F7">
        <w:rPr>
          <w:rFonts w:ascii="Montserrat" w:hAnsi="Montserrat" w:eastAsia="Arial"/>
        </w:rPr>
        <w:lastRenderedPageBreak/>
        <w:t>entre 100 es igual a 0.35. Este número se tiene que multiplicar por $1 330.00 para obtener la cantidad que descuentan en cada paquete de pañales. 1</w:t>
      </w:r>
      <w:r w:rsidRPr="001A17F7" w:rsidR="00FA2690">
        <w:rPr>
          <w:rFonts w:ascii="Montserrat" w:hAnsi="Montserrat" w:eastAsia="Arial"/>
        </w:rPr>
        <w:t xml:space="preserve"> </w:t>
      </w:r>
      <w:r w:rsidRPr="001A17F7">
        <w:rPr>
          <w:rFonts w:ascii="Montserrat" w:hAnsi="Montserrat" w:eastAsia="Arial"/>
        </w:rPr>
        <w:t>330 por 0.35 es igual a $465.50, los cuales se restarán a $1</w:t>
      </w:r>
      <w:r w:rsidRPr="001A17F7" w:rsidR="00FA2690">
        <w:rPr>
          <w:rFonts w:ascii="Montserrat" w:hAnsi="Montserrat" w:eastAsia="Arial"/>
        </w:rPr>
        <w:t xml:space="preserve"> </w:t>
      </w:r>
      <w:r w:rsidRPr="001A17F7">
        <w:rPr>
          <w:rFonts w:ascii="Montserrat" w:hAnsi="Montserrat" w:eastAsia="Arial"/>
        </w:rPr>
        <w:t>330, cuyo resultado es igual a $864.50, que es el precio final por paquete de pañales.</w:t>
      </w:r>
    </w:p>
    <w:p w:rsidRPr="001A17F7" w:rsidR="006A59BB" w:rsidP="001A17F7" w:rsidRDefault="006A59BB" w14:paraId="23C8D37C" w14:textId="6A65F0DE">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6A59BB" w:rsidP="005A4238" w:rsidRDefault="005A4238" w14:paraId="63D67706" w14:textId="06C459DD">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71F81C3B" wp14:editId="21C82685">
            <wp:extent cx="3328018" cy="2220686"/>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146" cy="2242791"/>
                    </a:xfrm>
                    <a:prstGeom prst="rect">
                      <a:avLst/>
                    </a:prstGeom>
                    <a:noFill/>
                    <a:ln>
                      <a:noFill/>
                    </a:ln>
                  </pic:spPr>
                </pic:pic>
              </a:graphicData>
            </a:graphic>
          </wp:inline>
        </w:drawing>
      </w:r>
    </w:p>
    <w:p w:rsidRPr="001A17F7" w:rsidR="00115D2E" w:rsidP="001A17F7" w:rsidRDefault="00115D2E" w14:paraId="4C8CDD2D" w14:textId="53DBC24D">
      <w:pPr>
        <w:pStyle w:val="NormalWeb"/>
        <w:widowControl w:val="0"/>
        <w:spacing w:before="0" w:beforeAutospacing="0" w:after="0" w:afterAutospacing="0"/>
        <w:jc w:val="both"/>
        <w:rPr>
          <w:rFonts w:ascii="Montserrat" w:hAnsi="Montserrat" w:eastAsia="Arial" w:cstheme="minorBidi"/>
          <w:sz w:val="22"/>
          <w:szCs w:val="22"/>
          <w:lang w:eastAsia="en-US"/>
        </w:rPr>
      </w:pPr>
      <w:r w:rsidRPr="001A17F7">
        <w:rPr>
          <w:rFonts w:ascii="Montserrat" w:hAnsi="Montserrat" w:eastAsia="Arial" w:cstheme="minorBidi"/>
          <w:sz w:val="22"/>
          <w:szCs w:val="22"/>
          <w:lang w:eastAsia="en-US"/>
        </w:rPr>
        <w:t xml:space="preserve">Con esta información </w:t>
      </w:r>
      <w:r w:rsidRPr="001A17F7" w:rsidR="003B27DA">
        <w:rPr>
          <w:rFonts w:ascii="Montserrat" w:hAnsi="Montserrat" w:eastAsia="Arial" w:cstheme="minorBidi"/>
          <w:sz w:val="22"/>
          <w:szCs w:val="22"/>
          <w:lang w:eastAsia="en-US"/>
        </w:rPr>
        <w:t>se va</w:t>
      </w:r>
      <w:r w:rsidRPr="001A17F7">
        <w:rPr>
          <w:rFonts w:ascii="Montserrat" w:hAnsi="Montserrat" w:eastAsia="Arial" w:cstheme="minorBidi"/>
          <w:sz w:val="22"/>
          <w:szCs w:val="22"/>
          <w:lang w:eastAsia="en-US"/>
        </w:rPr>
        <w:t xml:space="preserve"> a calcular el costo a pagar</w:t>
      </w:r>
      <w:r w:rsidRPr="001A17F7" w:rsidR="00CB1DA3">
        <w:rPr>
          <w:rFonts w:ascii="Montserrat" w:hAnsi="Montserrat" w:eastAsia="Arial" w:cstheme="minorBidi"/>
          <w:sz w:val="22"/>
          <w:szCs w:val="22"/>
          <w:lang w:eastAsia="en-US"/>
        </w:rPr>
        <w:t>,</w:t>
      </w:r>
      <w:r w:rsidRPr="001A17F7">
        <w:rPr>
          <w:rFonts w:ascii="Montserrat" w:hAnsi="Montserrat" w:eastAsia="Arial" w:cstheme="minorBidi"/>
          <w:sz w:val="22"/>
          <w:szCs w:val="22"/>
          <w:lang w:eastAsia="en-US"/>
        </w:rPr>
        <w:t xml:space="preserve"> si </w:t>
      </w:r>
      <w:r w:rsidRPr="001A17F7" w:rsidR="003B27DA">
        <w:rPr>
          <w:rFonts w:ascii="Montserrat" w:hAnsi="Montserrat" w:eastAsia="Arial" w:cstheme="minorBidi"/>
          <w:sz w:val="22"/>
          <w:szCs w:val="22"/>
          <w:lang w:eastAsia="en-US"/>
        </w:rPr>
        <w:t>se llega</w:t>
      </w:r>
      <w:r w:rsidRPr="001A17F7">
        <w:rPr>
          <w:rFonts w:ascii="Montserrat" w:hAnsi="Montserrat" w:eastAsia="Arial" w:cstheme="minorBidi"/>
          <w:sz w:val="22"/>
          <w:szCs w:val="22"/>
          <w:lang w:eastAsia="en-US"/>
        </w:rPr>
        <w:t xml:space="preserve"> a optar por la promoción 3 × 2; entonces, </w:t>
      </w:r>
      <w:r w:rsidRPr="001A17F7" w:rsidR="00CB1DA3">
        <w:rPr>
          <w:rFonts w:ascii="Montserrat" w:hAnsi="Montserrat" w:eastAsia="Arial" w:cstheme="minorBidi"/>
          <w:sz w:val="22"/>
          <w:szCs w:val="22"/>
          <w:lang w:eastAsia="en-US"/>
        </w:rPr>
        <w:t>hay que multiplicar</w:t>
      </w:r>
      <w:r w:rsidRPr="001A17F7">
        <w:rPr>
          <w:rFonts w:ascii="Montserrat" w:hAnsi="Montserrat" w:eastAsia="Arial" w:cstheme="minorBidi"/>
          <w:sz w:val="22"/>
          <w:szCs w:val="22"/>
          <w:lang w:eastAsia="en-US"/>
        </w:rPr>
        <w:t xml:space="preserve"> el precio de un paquete sin descuento por 2, en este caso, el costo total será de $1</w:t>
      </w:r>
      <w:r w:rsidRPr="001A17F7" w:rsidR="00CB1DA3">
        <w:rPr>
          <w:rFonts w:ascii="Montserrat" w:hAnsi="Montserrat" w:eastAsia="Arial" w:cstheme="minorBidi"/>
          <w:sz w:val="22"/>
          <w:szCs w:val="22"/>
          <w:lang w:eastAsia="en-US"/>
        </w:rPr>
        <w:t xml:space="preserve"> </w:t>
      </w:r>
      <w:r w:rsidRPr="001A17F7">
        <w:rPr>
          <w:rFonts w:ascii="Montserrat" w:hAnsi="Montserrat" w:eastAsia="Arial" w:cstheme="minorBidi"/>
          <w:sz w:val="22"/>
          <w:szCs w:val="22"/>
          <w:lang w:eastAsia="en-US"/>
        </w:rPr>
        <w:t>330 por 2 igual a $2</w:t>
      </w:r>
      <w:r w:rsidRPr="001A17F7" w:rsidR="00CB1DA3">
        <w:rPr>
          <w:rFonts w:ascii="Montserrat" w:hAnsi="Montserrat" w:eastAsia="Arial" w:cstheme="minorBidi"/>
          <w:sz w:val="22"/>
          <w:szCs w:val="22"/>
          <w:lang w:eastAsia="en-US"/>
        </w:rPr>
        <w:t xml:space="preserve"> </w:t>
      </w:r>
      <w:r w:rsidRPr="001A17F7">
        <w:rPr>
          <w:rFonts w:ascii="Montserrat" w:hAnsi="Montserrat" w:eastAsia="Arial" w:cstheme="minorBidi"/>
          <w:sz w:val="22"/>
          <w:szCs w:val="22"/>
          <w:lang w:eastAsia="en-US"/>
        </w:rPr>
        <w:t>660.00.</w:t>
      </w:r>
    </w:p>
    <w:p w:rsidRPr="001A17F7" w:rsidR="00115D2E" w:rsidP="001A17F7" w:rsidRDefault="00115D2E" w14:paraId="661A1445" w14:textId="77777777">
      <w:pPr>
        <w:pStyle w:val="NormalWeb"/>
        <w:widowControl w:val="0"/>
        <w:spacing w:before="0" w:beforeAutospacing="0" w:after="0" w:afterAutospacing="0"/>
        <w:jc w:val="both"/>
        <w:rPr>
          <w:rFonts w:ascii="Montserrat" w:hAnsi="Montserrat" w:eastAsia="Arial" w:cstheme="minorBidi"/>
          <w:sz w:val="22"/>
          <w:szCs w:val="22"/>
          <w:lang w:eastAsia="en-US"/>
        </w:rPr>
      </w:pPr>
    </w:p>
    <w:p w:rsidRPr="001A17F7" w:rsidR="00115D2E" w:rsidP="001A17F7" w:rsidRDefault="00115D2E" w14:paraId="530DD439" w14:textId="4271304A">
      <w:pPr>
        <w:pStyle w:val="NormalWeb"/>
        <w:widowControl w:val="0"/>
        <w:spacing w:before="0" w:beforeAutospacing="0" w:after="0" w:afterAutospacing="0"/>
        <w:jc w:val="both"/>
        <w:rPr>
          <w:rFonts w:ascii="Montserrat" w:hAnsi="Montserrat" w:eastAsia="Arial" w:cstheme="minorBidi"/>
          <w:sz w:val="22"/>
          <w:szCs w:val="22"/>
          <w:lang w:eastAsia="en-US"/>
        </w:rPr>
      </w:pPr>
      <w:r w:rsidRPr="001A17F7">
        <w:rPr>
          <w:rFonts w:ascii="Montserrat" w:hAnsi="Montserrat" w:eastAsia="Arial" w:cstheme="minorBidi"/>
          <w:sz w:val="22"/>
          <w:szCs w:val="22"/>
          <w:lang w:eastAsia="en-US"/>
        </w:rPr>
        <w:t>Ahora</w:t>
      </w:r>
      <w:r w:rsidRPr="001A17F7" w:rsidR="00F2232C">
        <w:rPr>
          <w:rFonts w:ascii="Montserrat" w:hAnsi="Montserrat" w:eastAsia="Arial" w:cstheme="minorBidi"/>
          <w:sz w:val="22"/>
          <w:szCs w:val="22"/>
          <w:lang w:eastAsia="en-US"/>
        </w:rPr>
        <w:t>,</w:t>
      </w:r>
      <w:r w:rsidRPr="001A17F7">
        <w:rPr>
          <w:rFonts w:ascii="Montserrat" w:hAnsi="Montserrat" w:eastAsia="Arial" w:cstheme="minorBidi"/>
          <w:sz w:val="22"/>
          <w:szCs w:val="22"/>
          <w:lang w:eastAsia="en-US"/>
        </w:rPr>
        <w:t xml:space="preserve"> </w:t>
      </w:r>
      <w:r w:rsidRPr="001A17F7" w:rsidR="00F2232C">
        <w:rPr>
          <w:rFonts w:ascii="Montserrat" w:hAnsi="Montserrat" w:eastAsia="Arial" w:cstheme="minorBidi"/>
          <w:sz w:val="22"/>
          <w:szCs w:val="22"/>
          <w:lang w:eastAsia="en-US"/>
        </w:rPr>
        <w:t>hay que verificar</w:t>
      </w:r>
      <w:r w:rsidRPr="001A17F7">
        <w:rPr>
          <w:rFonts w:ascii="Montserrat" w:hAnsi="Montserrat" w:eastAsia="Arial" w:cstheme="minorBidi"/>
          <w:sz w:val="22"/>
          <w:szCs w:val="22"/>
          <w:lang w:eastAsia="en-US"/>
        </w:rPr>
        <w:t xml:space="preserve"> cuánto </w:t>
      </w:r>
      <w:r w:rsidRPr="001A17F7" w:rsidR="00F2232C">
        <w:rPr>
          <w:rFonts w:ascii="Montserrat" w:hAnsi="Montserrat" w:eastAsia="Arial" w:cstheme="minorBidi"/>
          <w:sz w:val="22"/>
          <w:szCs w:val="22"/>
          <w:lang w:eastAsia="en-US"/>
        </w:rPr>
        <w:t>se pagaría</w:t>
      </w:r>
      <w:r w:rsidRPr="001A17F7">
        <w:rPr>
          <w:rFonts w:ascii="Montserrat" w:hAnsi="Montserrat" w:eastAsia="Arial" w:cstheme="minorBidi"/>
          <w:sz w:val="22"/>
          <w:szCs w:val="22"/>
          <w:lang w:eastAsia="en-US"/>
        </w:rPr>
        <w:t xml:space="preserve"> por los mismos tres paquetes si </w:t>
      </w:r>
      <w:r w:rsidRPr="001A17F7" w:rsidR="00F2232C">
        <w:rPr>
          <w:rFonts w:ascii="Montserrat" w:hAnsi="Montserrat" w:eastAsia="Arial" w:cstheme="minorBidi"/>
          <w:sz w:val="22"/>
          <w:szCs w:val="22"/>
          <w:lang w:eastAsia="en-US"/>
        </w:rPr>
        <w:t>se opta</w:t>
      </w:r>
      <w:r w:rsidRPr="001A17F7">
        <w:rPr>
          <w:rFonts w:ascii="Montserrat" w:hAnsi="Montserrat" w:eastAsia="Arial" w:cstheme="minorBidi"/>
          <w:sz w:val="22"/>
          <w:szCs w:val="22"/>
          <w:lang w:eastAsia="en-US"/>
        </w:rPr>
        <w:t xml:space="preserve"> por la segunda promoción, en donde el costo del paquete de pañales con 35% de descuento es de $864.50. Entonces </w:t>
      </w:r>
      <w:r w:rsidRPr="001A17F7" w:rsidR="00F2232C">
        <w:rPr>
          <w:rFonts w:ascii="Montserrat" w:hAnsi="Montserrat" w:eastAsia="Arial" w:cstheme="minorBidi"/>
          <w:sz w:val="22"/>
          <w:szCs w:val="22"/>
          <w:lang w:eastAsia="en-US"/>
        </w:rPr>
        <w:t>se multiplica</w:t>
      </w:r>
      <w:r w:rsidRPr="001A17F7">
        <w:rPr>
          <w:rFonts w:ascii="Montserrat" w:hAnsi="Montserrat" w:eastAsia="Arial" w:cstheme="minorBidi"/>
          <w:sz w:val="22"/>
          <w:szCs w:val="22"/>
          <w:lang w:eastAsia="en-US"/>
        </w:rPr>
        <w:t xml:space="preserve"> $864.50 por 3, que son los paquetes de pañales por adquirir, esto es igual a $2</w:t>
      </w:r>
      <w:r w:rsidRPr="001A17F7" w:rsidR="00F2232C">
        <w:rPr>
          <w:rFonts w:ascii="Montserrat" w:hAnsi="Montserrat" w:eastAsia="Arial" w:cstheme="minorBidi"/>
          <w:sz w:val="22"/>
          <w:szCs w:val="22"/>
          <w:lang w:eastAsia="en-US"/>
        </w:rPr>
        <w:t xml:space="preserve"> </w:t>
      </w:r>
      <w:r w:rsidRPr="001A17F7">
        <w:rPr>
          <w:rFonts w:ascii="Montserrat" w:hAnsi="Montserrat" w:eastAsia="Arial" w:cstheme="minorBidi"/>
          <w:sz w:val="22"/>
          <w:szCs w:val="22"/>
          <w:lang w:eastAsia="en-US"/>
        </w:rPr>
        <w:t>593.50.</w:t>
      </w:r>
    </w:p>
    <w:p w:rsidR="00F2232C" w:rsidP="00115D2E" w:rsidRDefault="00F2232C" w14:paraId="0B5662C0" w14:textId="0C170764">
      <w:pPr>
        <w:pStyle w:val="NormalWeb"/>
        <w:widowControl w:val="0"/>
        <w:spacing w:before="0" w:beforeAutospacing="0" w:after="0" w:afterAutospacing="0"/>
        <w:jc w:val="both"/>
        <w:rPr>
          <w:rFonts w:ascii="Montserrat" w:hAnsi="Montserrat" w:eastAsia="Arial" w:cstheme="minorBidi"/>
          <w:sz w:val="22"/>
          <w:szCs w:val="22"/>
          <w:lang w:eastAsia="en-US"/>
        </w:rPr>
      </w:pPr>
    </w:p>
    <w:p w:rsidR="00F2232C" w:rsidP="00AC7865" w:rsidRDefault="00AC7865" w14:paraId="6A833E2C" w14:textId="6E3E1197">
      <w:pPr>
        <w:pStyle w:val="NormalWeb"/>
        <w:widowControl w:val="0"/>
        <w:spacing w:before="0" w:beforeAutospacing="0" w:after="0" w:afterAutospacing="0"/>
        <w:jc w:val="center"/>
        <w:rPr>
          <w:rFonts w:ascii="Montserrat" w:hAnsi="Montserrat" w:eastAsia="Arial" w:cstheme="minorBidi"/>
          <w:sz w:val="22"/>
          <w:szCs w:val="22"/>
          <w:lang w:eastAsia="en-US"/>
        </w:rPr>
      </w:pPr>
      <w:r>
        <w:rPr>
          <w:rFonts w:ascii="Montserrat" w:hAnsi="Montserrat" w:eastAsia="Arial" w:cstheme="minorBidi"/>
          <w:noProof/>
          <w:sz w:val="22"/>
          <w:szCs w:val="22"/>
          <w:lang w:val="en-US" w:eastAsia="en-US"/>
        </w:rPr>
        <w:drawing>
          <wp:inline distT="0" distB="0" distL="0" distR="0" wp14:anchorId="530D09A0" wp14:editId="40F8FF69">
            <wp:extent cx="4330456" cy="21613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680" cy="2168408"/>
                    </a:xfrm>
                    <a:prstGeom prst="rect">
                      <a:avLst/>
                    </a:prstGeom>
                    <a:noFill/>
                    <a:ln>
                      <a:noFill/>
                    </a:ln>
                  </pic:spPr>
                </pic:pic>
              </a:graphicData>
            </a:graphic>
          </wp:inline>
        </w:drawing>
      </w:r>
    </w:p>
    <w:p w:rsidRPr="001A17F7" w:rsidR="00115D2E" w:rsidP="001A17F7" w:rsidRDefault="00115D2E" w14:paraId="4FB22879" w14:textId="77777777">
      <w:pPr>
        <w:pStyle w:val="NormalWeb"/>
        <w:widowControl w:val="0"/>
        <w:spacing w:before="0" w:beforeAutospacing="0" w:after="0" w:afterAutospacing="0"/>
        <w:jc w:val="both"/>
        <w:rPr>
          <w:rFonts w:ascii="Montserrat" w:hAnsi="Montserrat" w:eastAsia="Arial" w:cstheme="minorBidi"/>
          <w:sz w:val="22"/>
          <w:szCs w:val="22"/>
          <w:lang w:eastAsia="en-US"/>
        </w:rPr>
      </w:pPr>
    </w:p>
    <w:p w:rsidRPr="001A17F7" w:rsidR="006A59BB" w:rsidP="001A17F7" w:rsidRDefault="00115D2E" w14:paraId="7C1B3CDD" w14:textId="5493767B">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Por lo tanto, es más conveniente adquirir la segunda promoción, ya que representa un mayor ahorro.</w:t>
      </w:r>
    </w:p>
    <w:p w:rsidRPr="001A17F7" w:rsidR="00115D2E" w:rsidP="001A17F7" w:rsidRDefault="00115D2E" w14:paraId="66BA6C28" w14:textId="18D41D11">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B33F6B" w:rsidP="001A17F7" w:rsidRDefault="00626945" w14:paraId="417DA002"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Pero bueno, seguramente te preguntarás, en la promoción 3 por 2, ¿qué porcentaje del precio se paga por cada paquete?</w:t>
      </w:r>
    </w:p>
    <w:p w:rsidRPr="001A17F7" w:rsidR="00B33F6B" w:rsidP="001A17F7" w:rsidRDefault="00B33F6B" w14:paraId="6C0B28F6"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626945" w:rsidP="001A17F7" w:rsidRDefault="00626945" w14:paraId="13A35C17" w14:textId="4CEE3CEC">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lastRenderedPageBreak/>
        <w:t xml:space="preserve">En este caso, basta con calcular qué porcentaje de 3 representa el 2; para ello, </w:t>
      </w:r>
      <w:r w:rsidRPr="001A17F7" w:rsidR="00B33F6B">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divide</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2 entre 3, es igual a 0.6 periódico, y el resultado </w:t>
      </w:r>
      <w:r w:rsidRPr="001A17F7" w:rsidR="0020784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multiplica</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por 100. </w:t>
      </w:r>
      <w:r w:rsidRPr="001A17F7" w:rsidR="0020784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tiene</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en la promoción 3 por 2 se paga aproximadamente 66% del costo de cada paquete.</w:t>
      </w:r>
    </w:p>
    <w:p w:rsidRPr="001A17F7" w:rsidR="006A652E" w:rsidP="001A17F7" w:rsidRDefault="006A652E" w14:paraId="6AA40D9D" w14:textId="32AB1EBF">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6A652E" w:rsidR="006A652E" w:rsidP="006A652E" w:rsidRDefault="006A652E" w14:paraId="69C74FA3" w14:textId="687E8B07">
      <w:pPr>
        <w:pStyle w:val="CuerpoA"/>
        <w:jc w:val="center"/>
        <w:rPr>
          <w:rFonts w:ascii="Montserrat" w:hAnsi="Montserrat" w:eastAsia="Arial" w:cstheme="minorBidi"/>
          <w:color w:val="auto"/>
          <w:bdr w:val="none" w:color="auto" w:sz="0" w:space="0"/>
          <w:lang w:val="es-MX" w:eastAsia="en-US"/>
          <w14:textOutline w14:w="0" w14:cap="rnd" w14:cmpd="sng" w14:algn="ctr">
            <w14:noFill/>
            <w14:prstDash w14:val="solid"/>
            <w14:bevel/>
          </w14:textOutline>
        </w:rPr>
      </w:pPr>
      <w:r w:rsidRPr="006A652E">
        <w:rPr>
          <w:rFonts w:ascii="Montserrat" w:hAnsi="Montserrat" w:eastAsia="Arial" w:cstheme="minorBidi"/>
          <w:noProof/>
          <w:color w:val="auto"/>
          <w:bdr w:val="none" w:color="auto" w:sz="0" w:space="0"/>
          <w:lang w:val="en-US" w:eastAsia="en-US"/>
          <w14:textOutline w14:w="0" w14:cap="rnd" w14:cmpd="sng" w14:algn="ctr">
            <w14:noFill/>
            <w14:prstDash w14:val="solid"/>
            <w14:bevel/>
          </w14:textOutline>
        </w:rPr>
        <w:drawing>
          <wp:inline distT="0" distB="0" distL="0" distR="0" wp14:anchorId="6BFDB3B5" wp14:editId="56A1F59F">
            <wp:extent cx="1813708" cy="463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429" cy="464344"/>
                    </a:xfrm>
                    <a:prstGeom prst="rect">
                      <a:avLst/>
                    </a:prstGeom>
                    <a:noFill/>
                    <a:ln>
                      <a:noFill/>
                    </a:ln>
                  </pic:spPr>
                </pic:pic>
              </a:graphicData>
            </a:graphic>
          </wp:inline>
        </w:drawing>
      </w:r>
    </w:p>
    <w:p w:rsidRPr="001A17F7" w:rsidR="00626945" w:rsidP="001A17F7" w:rsidRDefault="00626945" w14:paraId="7D10A04A"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115D2E" w:rsidP="001A17F7" w:rsidRDefault="006A652E" w14:paraId="1C6BC32F" w14:textId="058D6114">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E</w:t>
      </w:r>
      <w:r w:rsidRPr="001A17F7" w:rsidR="00626945">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n el problema anterior </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acaba</w:t>
      </w:r>
      <w:r w:rsidRPr="001A17F7" w:rsidR="00626945">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de calcular una cantidad a la que </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aplicó</w:t>
      </w:r>
      <w:r w:rsidRPr="001A17F7" w:rsidR="00626945">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un porcentaje de descuento, ahora </w:t>
      </w:r>
      <w:r w:rsidRPr="001A17F7" w:rsidR="000E3C3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va</w:t>
      </w:r>
      <w:r w:rsidRPr="001A17F7" w:rsidR="00626945">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a resolver un planteamiento sobre los artículos que venden en una ferretería y que aumentaron su precio en 35%. La tarea ahora consiste en calcular el precio original, es decir, el precio base antes del aumento.</w:t>
      </w:r>
    </w:p>
    <w:p w:rsidRPr="001A17F7" w:rsidR="00115D2E" w:rsidP="001A17F7" w:rsidRDefault="00115D2E" w14:paraId="3F1D30FA" w14:textId="5DECC00F">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7E4FCF" w:rsidP="001A17F7" w:rsidRDefault="007E4FCF" w14:paraId="77257981" w14:textId="64DF9AAF">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1A17F7">
        <w:rPr>
          <w:rFonts w:ascii="Montserrat" w:hAnsi="Montserrat" w:eastAsia="Arial" w:cstheme="minorBidi"/>
          <w:color w:val="auto"/>
          <w:bdr w:val="none" w:color="auto" w:sz="0" w:space="0"/>
          <w:lang w:eastAsia="en-US"/>
          <w14:textOutline w14:w="0" w14:cap="rnd" w14:cmpd="sng" w14:algn="ctr">
            <w14:noFill/>
            <w14:prstDash w14:val="solid"/>
            <w14:bevel/>
          </w14:textOutline>
        </w:rPr>
        <w:t>Los artículos son un martillo, una pala, desarmador y un taladro de $250, $375, $180 y $1 450, respectivamente. Para calcular el precio base antes del aumento de 35%, se va a organizar la información en una tabla de datos.</w:t>
      </w:r>
    </w:p>
    <w:p w:rsidRPr="007E4FCF" w:rsidR="00115D2E" w:rsidP="007E4FCF" w:rsidRDefault="00115D2E" w14:paraId="5E90E619" w14:textId="77D84770">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7E4FCF" w:rsidR="00115D2E" w:rsidP="007E4FCF" w:rsidRDefault="007E4FCF" w14:paraId="3F398547" w14:textId="763F8E01">
      <w:pPr>
        <w:pStyle w:val="CuerpoA"/>
        <w:jc w:val="cente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5934BB79" wp14:editId="35716421">
            <wp:extent cx="2422567" cy="150285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215" cy="1518146"/>
                    </a:xfrm>
                    <a:prstGeom prst="rect">
                      <a:avLst/>
                    </a:prstGeom>
                    <a:noFill/>
                    <a:ln>
                      <a:noFill/>
                    </a:ln>
                  </pic:spPr>
                </pic:pic>
              </a:graphicData>
            </a:graphic>
          </wp:inline>
        </w:drawing>
      </w:r>
    </w:p>
    <w:p w:rsidRPr="001A17F7" w:rsidR="00115D2E" w:rsidP="001A17F7" w:rsidRDefault="00115D2E" w14:paraId="47B25636" w14:textId="1FA22784">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AF3068" w:rsidP="001A17F7" w:rsidRDefault="00AF3068" w14:paraId="6A4DA232" w14:textId="06D81165">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Para realizar los cálculos </w:t>
      </w:r>
      <w:r w:rsidRPr="001A17F7" w:rsidR="0059421D">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tiene</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considerar que el precio original o base antes del aumento representa 100% del costo y que el precio aumentado corresponde a 135% del precio original o precio base. Y </w:t>
      </w:r>
      <w:r w:rsidRPr="001A17F7" w:rsidR="0059421D">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puede</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representar la situación mediante una relación proporcional igualando dos razones:</w:t>
      </w:r>
    </w:p>
    <w:p w:rsidRPr="00054F6C" w:rsidR="0059421D" w:rsidP="00AF3068" w:rsidRDefault="0059421D" w14:paraId="2A2008F0" w14:textId="2A03B056">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59421D" w:rsidP="0059421D" w:rsidRDefault="0059421D" w14:paraId="6A90A237" w14:textId="71D83E25">
      <w:pPr>
        <w:pStyle w:val="CuerpoA"/>
        <w:jc w:val="center"/>
        <w:rPr>
          <w:rFonts w:ascii="Montserrat" w:hAnsi="Montserrat" w:eastAsia="Arial" w:cstheme="minorBidi"/>
          <w:color w:val="auto"/>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bdr w:val="none" w:color="auto" w:sz="0" w:space="0"/>
          <w:lang w:val="en-US" w:eastAsia="en-US"/>
          <w14:textOutline w14:w="0" w14:cap="rnd" w14:cmpd="sng" w14:algn="ctr">
            <w14:noFill/>
            <w14:prstDash w14:val="solid"/>
            <w14:bevel/>
          </w14:textOutline>
        </w:rPr>
        <w:drawing>
          <wp:inline distT="0" distB="0" distL="0" distR="0" wp14:anchorId="67C238C1" wp14:editId="424D68B1">
            <wp:extent cx="2066307" cy="468063"/>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756" cy="480850"/>
                    </a:xfrm>
                    <a:prstGeom prst="rect">
                      <a:avLst/>
                    </a:prstGeom>
                    <a:noFill/>
                    <a:ln>
                      <a:noFill/>
                    </a:ln>
                  </pic:spPr>
                </pic:pic>
              </a:graphicData>
            </a:graphic>
          </wp:inline>
        </w:drawing>
      </w:r>
    </w:p>
    <w:p w:rsidRPr="001A17F7" w:rsidR="00AF3068" w:rsidP="001A17F7" w:rsidRDefault="00AF3068" w14:paraId="4CD03460"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1A17F7" w:rsidR="00115D2E" w:rsidP="001A17F7" w:rsidRDefault="00AF3068" w14:paraId="2AD2BAE3" w14:textId="1B9C50DC">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Precio base le corresponde 100%, como al precio aumentado le corresponde 135%.</w:t>
      </w:r>
      <w:r w:rsidRPr="001A17F7" w:rsidR="00A0636A">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Revisa</w:t>
      </w:r>
      <w:r w:rsidRPr="001A17F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la tabla.</w:t>
      </w:r>
    </w:p>
    <w:p w:rsidRPr="001A17F7" w:rsidR="00AF3068" w:rsidP="001A17F7" w:rsidRDefault="00AF3068" w14:paraId="5B9905AB" w14:textId="187B6A3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F3068" w:rsidP="00A0636A" w:rsidRDefault="00A0636A" w14:paraId="51A63B1C" w14:textId="30593E6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2CCAB50D" wp14:editId="5EE3BF6B">
            <wp:extent cx="4038598" cy="2054431"/>
            <wp:effectExtent l="0" t="0" r="63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754" cy="2076384"/>
                    </a:xfrm>
                    <a:prstGeom prst="rect">
                      <a:avLst/>
                    </a:prstGeom>
                    <a:noFill/>
                    <a:ln>
                      <a:noFill/>
                    </a:ln>
                  </pic:spPr>
                </pic:pic>
              </a:graphicData>
            </a:graphic>
          </wp:inline>
        </w:drawing>
      </w:r>
    </w:p>
    <w:p w:rsidRPr="00965984" w:rsidR="00705D9E" w:rsidP="00965984" w:rsidRDefault="00705D9E" w14:paraId="77995BD8" w14:textId="7D32208B">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En las primeras columnas se muestra el nombre de los artículos y su precio actual, en la tercera columna </w:t>
      </w:r>
      <w:r w:rsidRPr="00965984" w:rsidR="00740BF2">
        <w:rPr>
          <w:rFonts w:ascii="Montserrat" w:hAnsi="Montserrat" w:eastAsia="Arial" w:cstheme="minorBidi"/>
          <w:color w:val="auto"/>
          <w:bdr w:val="none" w:color="auto" w:sz="0" w:space="0"/>
          <w:lang w:eastAsia="en-US"/>
          <w14:textOutline w14:w="0" w14:cap="rnd" w14:cmpd="sng" w14:algn="ctr">
            <w14:noFill/>
            <w14:prstDash w14:val="solid"/>
            <w14:bevel/>
          </w14:textOutline>
        </w:rPr>
        <w:t>se desarroll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el procedimiento para obtener el precio base.</w:t>
      </w:r>
    </w:p>
    <w:p w:rsidRPr="00965984" w:rsidR="0058623D" w:rsidP="00965984" w:rsidRDefault="0058623D" w14:paraId="156C46C3"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705D9E" w:rsidP="00965984" w:rsidRDefault="002B6254" w14:paraId="516560A2" w14:textId="48E2B125">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Se comenzará</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n el martillo: primero </w:t>
      </w:r>
      <w:r w:rsidRPr="00965984" w:rsidR="00D70255">
        <w:rPr>
          <w:rFonts w:ascii="Montserrat" w:hAnsi="Montserrat" w:eastAsia="Arial" w:cstheme="minorBidi"/>
          <w:color w:val="auto"/>
          <w:bdr w:val="none" w:color="auto" w:sz="0" w:space="0"/>
          <w:lang w:eastAsia="en-US"/>
          <w14:textOutline w14:w="0" w14:cap="rnd" w14:cmpd="sng" w14:algn="ctr">
            <w14:noFill/>
            <w14:prstDash w14:val="solid"/>
            <w14:bevel/>
          </w14:textOutline>
        </w:rPr>
        <w:t>se multiplica</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el precio aumentado, $250.00 por 100%, esto es igual a 25</w:t>
      </w:r>
      <w:r w:rsidRPr="00965984" w:rsidR="00D70255">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000, después, 25</w:t>
      </w:r>
      <w:r w:rsidRPr="00965984" w:rsidR="00D70255">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000 de divide entre 135%, que es el porcentaje a comparar, dándo</w:t>
      </w:r>
      <w:r w:rsidRPr="00965984" w:rsidR="00D70255">
        <w:rPr>
          <w:rFonts w:ascii="Montserrat" w:hAnsi="Montserrat" w:eastAsia="Arial" w:cstheme="minorBidi"/>
          <w:color w:val="auto"/>
          <w:bdr w:val="none" w:color="auto" w:sz="0" w:space="0"/>
          <w:lang w:eastAsia="en-US"/>
          <w14:textOutline w14:w="0" w14:cap="rnd" w14:cmpd="sng" w14:algn="ctr">
            <w14:noFill/>
            <w14:prstDash w14:val="solid"/>
            <w14:bevel/>
          </w14:textOutline>
        </w:rPr>
        <w:t>te</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mo resultado $185.18, que es el precio original o cantidad base del martillo.</w:t>
      </w:r>
    </w:p>
    <w:p w:rsidRPr="00965984" w:rsidR="0058623D" w:rsidP="00965984" w:rsidRDefault="0058623D" w14:paraId="2DFDE78B"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705D9E" w:rsidP="00965984" w:rsidRDefault="000D0697" w14:paraId="393907BC" w14:textId="34594F14">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Se continua</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n la pala</w:t>
      </w:r>
      <w:r w:rsidRPr="00965984" w:rsidR="005C4951">
        <w:rPr>
          <w:rFonts w:ascii="Montserrat" w:hAnsi="Montserrat" w:eastAsia="Arial" w:cstheme="minorBidi"/>
          <w:color w:val="auto"/>
          <w:bdr w:val="none" w:color="auto" w:sz="0" w:space="0"/>
          <w:lang w:eastAsia="en-US"/>
          <w14:textOutline w14:w="0" w14:cap="rnd" w14:cmpd="sng" w14:algn="ctr">
            <w14:noFill/>
            <w14:prstDash w14:val="solid"/>
            <w14:bevel/>
          </w14:textOutline>
        </w:rPr>
        <w:t>,</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siguiendo el mismo procedimiento: $375.00 por 100%, cuyo resultado es 37 500</w:t>
      </w:r>
      <w:r w:rsidRPr="00965984" w:rsidR="005C4951">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que se va a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dividir entre 135, teniendo como resultado $277.77, que representa el costo base de dicho producto.</w:t>
      </w:r>
    </w:p>
    <w:p w:rsidRPr="00965984" w:rsidR="0058623D" w:rsidP="00965984" w:rsidRDefault="0058623D" w14:paraId="62BFA619"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705D9E" w:rsidP="00965984" w:rsidRDefault="00705D9E" w14:paraId="5BEA8BD1" w14:textId="439E1674">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Ahora el desarmador, pero en este caso </w:t>
      </w:r>
      <w:r w:rsidRPr="00965984" w:rsidR="00E374ED">
        <w:rPr>
          <w:rFonts w:ascii="Montserrat" w:hAnsi="Montserrat" w:eastAsia="Arial" w:cstheme="minorBidi"/>
          <w:color w:val="auto"/>
          <w:bdr w:val="none" w:color="auto" w:sz="0" w:space="0"/>
          <w:lang w:eastAsia="en-US"/>
          <w14:textOutline w14:w="0" w14:cap="rnd" w14:cmpd="sng" w14:algn="ctr">
            <w14:noFill/>
            <w14:prstDash w14:val="solid"/>
            <w14:bevel/>
          </w14:textOutline>
        </w:rPr>
        <w:t>se seguirá</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otro método: </w:t>
      </w:r>
      <w:r w:rsidRPr="00965984" w:rsidR="00E374ED">
        <w:rPr>
          <w:rFonts w:ascii="Montserrat" w:hAnsi="Montserrat" w:eastAsia="Arial" w:cstheme="minorBidi"/>
          <w:color w:val="auto"/>
          <w:bdr w:val="none" w:color="auto" w:sz="0" w:space="0"/>
          <w:lang w:eastAsia="en-US"/>
          <w14:textOutline w14:w="0" w14:cap="rnd" w14:cmpd="sng" w14:algn="ctr">
            <w14:noFill/>
            <w14:prstDash w14:val="solid"/>
            <w14:bevel/>
          </w14:textOutline>
        </w:rPr>
        <w:t>se v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 dividir 135% entre 100%, dando como resultado la representación decimal de 135%, es decir, 1.35, entonces </w:t>
      </w:r>
      <w:r w:rsidRPr="00965984" w:rsidR="00F94C50">
        <w:rPr>
          <w:rFonts w:ascii="Montserrat" w:hAnsi="Montserrat" w:eastAsia="Arial" w:cstheme="minorBidi"/>
          <w:color w:val="auto"/>
          <w:bdr w:val="none" w:color="auto" w:sz="0" w:space="0"/>
          <w:lang w:eastAsia="en-US"/>
          <w14:textOutline w14:w="0" w14:cap="rnd" w14:cmpd="sng" w14:algn="ctr">
            <w14:noFill/>
            <w14:prstDash w14:val="solid"/>
            <w14:bevel/>
          </w14:textOutline>
        </w:rPr>
        <w:t>se v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 dividir el costo que es de $180 entre dicha cantidad, 1.35, </w:t>
      </w:r>
      <w:r w:rsidRPr="00965984" w:rsidR="00F94C50">
        <w:rPr>
          <w:rFonts w:ascii="Montserrat" w:hAnsi="Montserrat" w:eastAsia="Arial" w:cstheme="minorBidi"/>
          <w:color w:val="auto"/>
          <w:bdr w:val="none" w:color="auto" w:sz="0" w:space="0"/>
          <w:lang w:eastAsia="en-US"/>
          <w14:textOutline w14:w="0" w14:cap="rnd" w14:cmpd="sng" w14:algn="ctr">
            <w14:noFill/>
            <w14:prstDash w14:val="solid"/>
            <w14:bevel/>
          </w14:textOutline>
        </w:rPr>
        <w:t>dando</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mo resultado $133.33, que es la cantidad base u original del desarmador.</w:t>
      </w:r>
    </w:p>
    <w:p w:rsidRPr="00965984" w:rsidR="00705D9E" w:rsidP="00965984" w:rsidRDefault="00705D9E" w14:paraId="5002A691"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705D9E" w:rsidP="00965984" w:rsidRDefault="00705D9E" w14:paraId="10BCFA1F" w14:textId="3D10C84A">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Por último, falta realizar el procedimiento que corresponde al taladro, que tiene un precio de $1</w:t>
      </w:r>
      <w:r w:rsidRPr="00965984" w:rsidR="00976E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450.00.</w:t>
      </w:r>
    </w:p>
    <w:p w:rsidRPr="00965984" w:rsidR="00705D9E" w:rsidP="00965984" w:rsidRDefault="00705D9E" w14:paraId="3CD42AE3"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AF3068" w:rsidP="00965984" w:rsidRDefault="00976E9E" w14:paraId="533686F5" w14:textId="1D44E910">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Se te</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invit</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a</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 encontrar la cantidad base o precio original por cualquiera de los dos métodos vistos durante el desarrollo de este problem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Recuerd</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a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consultar a </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tu</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maestra o maestro</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si presenta</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s</w:t>
      </w:r>
      <w:r w:rsidRPr="00965984" w:rsidR="00705D9E">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lguna duda.</w:t>
      </w:r>
    </w:p>
    <w:p w:rsidRPr="00965984" w:rsidR="00AF3068" w:rsidP="00965984" w:rsidRDefault="00AF3068" w14:paraId="6A56DE9A" w14:textId="7199E9D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9A17AE" w:rsidP="00965984" w:rsidRDefault="009A17AE" w14:paraId="5D56657D" w14:textId="3C7ABD4B">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Hasta ahora has visto dos casos distintos, en los cuales</w:t>
      </w:r>
      <w:r w:rsidRPr="00965984" w:rsidR="000B3968">
        <w:rPr>
          <w:rFonts w:ascii="Montserrat" w:hAnsi="Montserrat" w:eastAsia="Arial" w:cstheme="minorBidi"/>
          <w:color w:val="auto"/>
          <w:bdr w:val="none" w:color="auto" w:sz="0" w:space="0"/>
          <w:lang w:eastAsia="en-US"/>
          <w14:textOutline w14:w="0" w14:cap="rnd" w14:cmpd="sng" w14:algn="ctr">
            <w14:noFill/>
            <w14:prstDash w14:val="solid"/>
            <w14:bevel/>
          </w14:textOutline>
        </w:rPr>
        <w:t>, en el primero</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se obtuvo un porcentaje de descuento, y en otro, el cálculo de la cantidad base en relación a un porcentaje, pero </w:t>
      </w:r>
      <w:r w:rsidRPr="00965984" w:rsidR="000B3968">
        <w:rPr>
          <w:rFonts w:ascii="Montserrat" w:hAnsi="Montserrat" w:eastAsia="Arial" w:cstheme="minorBidi"/>
          <w:color w:val="auto"/>
          <w:bdr w:val="none" w:color="auto" w:sz="0" w:space="0"/>
          <w:lang w:eastAsia="en-US"/>
          <w14:textOutline w14:w="0" w14:cap="rnd" w14:cmpd="sng" w14:algn="ctr">
            <w14:noFill/>
            <w14:prstDash w14:val="solid"/>
            <w14:bevel/>
          </w14:textOutline>
        </w:rPr>
        <w:t>se pued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abordar otro tipo de planteamientos en los que </w:t>
      </w:r>
      <w:r w:rsidRPr="00965984" w:rsidR="000B3968">
        <w:rPr>
          <w:rFonts w:ascii="Montserrat" w:hAnsi="Montserrat" w:eastAsia="Arial" w:cstheme="minorBidi"/>
          <w:color w:val="auto"/>
          <w:bdr w:val="none" w:color="auto" w:sz="0" w:space="0"/>
          <w:lang w:eastAsia="en-US"/>
          <w14:textOutline w14:w="0" w14:cap="rnd" w14:cmpd="sng" w14:algn="ctr">
            <w14:noFill/>
            <w14:prstDash w14:val="solid"/>
            <w14:bevel/>
          </w14:textOutline>
        </w:rPr>
        <w:t>puedes</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utilizar este tema tan necesario en </w:t>
      </w:r>
      <w:r w:rsidRPr="00965984" w:rsidR="00F03BC7">
        <w:rPr>
          <w:rFonts w:ascii="Montserrat" w:hAnsi="Montserrat" w:eastAsia="Arial" w:cstheme="minorBidi"/>
          <w:color w:val="auto"/>
          <w:bdr w:val="none" w:color="auto" w:sz="0" w:space="0"/>
          <w:lang w:eastAsia="en-US"/>
          <w14:textOutline w14:w="0" w14:cap="rnd" w14:cmpd="sng" w14:algn="ctr">
            <w14:noFill/>
            <w14:prstDash w14:val="solid"/>
            <w14:bevel/>
          </w14:textOutline>
        </w:rPr>
        <w:t>tu</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cotidianidad.</w:t>
      </w:r>
    </w:p>
    <w:p w:rsidRPr="00965984" w:rsidR="009A17AE" w:rsidP="00965984" w:rsidRDefault="009A17AE" w14:paraId="38ACD96A" w14:textId="5A1D782B">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001A17F7" w:rsidP="00965984" w:rsidRDefault="001A17F7" w14:paraId="02B6A7EC" w14:textId="4A8B2343">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Retomando lo anterior, </w:t>
      </w:r>
      <w:r w:rsidR="009228B7">
        <w:rPr>
          <w:rFonts w:ascii="Montserrat" w:hAnsi="Montserrat" w:eastAsia="Arial" w:cstheme="minorBidi"/>
          <w:color w:val="auto"/>
          <w:bdr w:val="none" w:color="auto" w:sz="0" w:space="0"/>
          <w:lang w:eastAsia="en-US"/>
          <w14:textOutline w14:w="0" w14:cap="rnd" w14:cmpd="sng" w14:algn="ctr">
            <w14:noFill/>
            <w14:prstDash w14:val="solid"/>
            <w14:bevel/>
          </w14:textOutline>
        </w:rPr>
        <w:t>puedes</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observar que también en las tiendas venden productos que ya tienen un descuento, pero, por estrategia mercadológica, no </w:t>
      </w:r>
      <w:r w:rsidR="008917D7">
        <w:rPr>
          <w:rFonts w:ascii="Montserrat" w:hAnsi="Montserrat" w:eastAsia="Arial" w:cstheme="minorBidi"/>
          <w:color w:val="auto"/>
          <w:bdr w:val="none" w:color="auto" w:sz="0" w:space="0"/>
          <w:lang w:eastAsia="en-US"/>
          <w14:textOutline w14:w="0" w14:cap="rnd" w14:cmpd="sng" w14:algn="ctr">
            <w14:noFill/>
            <w14:prstDash w14:val="solid"/>
            <w14:bevel/>
          </w14:textOutline>
        </w:rPr>
        <w:t>t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dicen el precio original, solamente </w:t>
      </w:r>
      <w:r w:rsidR="008917D7">
        <w:rPr>
          <w:rFonts w:ascii="Montserrat" w:hAnsi="Montserrat" w:eastAsia="Arial" w:cstheme="minorBidi"/>
          <w:color w:val="auto"/>
          <w:bdr w:val="none" w:color="auto" w:sz="0" w:space="0"/>
          <w:lang w:eastAsia="en-US"/>
          <w14:textOutline w14:w="0" w14:cap="rnd" w14:cmpd="sng" w14:algn="ctr">
            <w14:noFill/>
            <w14:prstDash w14:val="solid"/>
            <w14:bevel/>
          </w14:textOutline>
        </w:rPr>
        <w:t>t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indican el precio con descuento incluido, y </w:t>
      </w:r>
      <w:r w:rsidR="008917D7">
        <w:rPr>
          <w:rFonts w:ascii="Montserrat" w:hAnsi="Montserrat" w:eastAsia="Arial" w:cstheme="minorBidi"/>
          <w:color w:val="auto"/>
          <w:bdr w:val="none" w:color="auto" w:sz="0" w:space="0"/>
          <w:lang w:eastAsia="en-US"/>
          <w14:textOutline w14:w="0" w14:cap="rnd" w14:cmpd="sng" w14:algn="ctr">
            <w14:noFill/>
            <w14:prstDash w14:val="solid"/>
            <w14:bevel/>
          </w14:textOutline>
        </w:rPr>
        <w:t>t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interesa saber el porcentaje que le fue descontado. Para esa situación </w:t>
      </w:r>
      <w:r w:rsidR="008917D7">
        <w:rPr>
          <w:rFonts w:ascii="Montserrat" w:hAnsi="Montserrat" w:eastAsia="Arial" w:cstheme="minorBidi"/>
          <w:color w:val="auto"/>
          <w:bdr w:val="none" w:color="auto" w:sz="0" w:space="0"/>
          <w:lang w:eastAsia="en-US"/>
          <w14:textOutline w14:w="0" w14:cap="rnd" w14:cmpd="sng" w14:algn="ctr">
            <w14:noFill/>
            <w14:prstDash w14:val="solid"/>
            <w14:bevel/>
          </w14:textOutline>
        </w:rPr>
        <w:t>se tiene</w:t>
      </w: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t xml:space="preserve"> el siguiente problema:</w:t>
      </w:r>
    </w:p>
    <w:p w:rsidRPr="00965984" w:rsidR="009228B7" w:rsidP="00965984" w:rsidRDefault="009228B7" w14:paraId="3A11D07F"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C270E8" w:rsidR="001A17F7" w:rsidP="00965984" w:rsidRDefault="001A17F7" w14:paraId="3454BAB6" w14:textId="1D860626">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965984">
        <w:rPr>
          <w:rFonts w:ascii="Montserrat" w:hAnsi="Montserrat" w:eastAsia="Arial" w:cstheme="minorBidi"/>
          <w:color w:val="auto"/>
          <w:bdr w:val="none" w:color="auto" w:sz="0" w:space="0"/>
          <w:lang w:eastAsia="en-US"/>
          <w14:textOutline w14:w="0" w14:cap="rnd" w14:cmpd="sng" w14:algn="ctr">
            <w14:noFill/>
            <w14:prstDash w14:val="solid"/>
            <w14:bevel/>
          </w14:textOutline>
        </w:rPr>
        <w:lastRenderedPageBreak/>
        <w:t xml:space="preserve">En una tienda en línea ofertan los siguientes productos de limpieza; para hacer más atractiva la oferta, mencionan el costo inicial del producto antes del descuento, y su </w:t>
      </w: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precio final ya con la rebaja:</w:t>
      </w:r>
    </w:p>
    <w:p w:rsidRPr="002A2A3D" w:rsidR="00932B16" w:rsidP="00965984" w:rsidRDefault="00932B16" w14:paraId="39A69D19"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C270E8" w:rsidR="001A17F7" w:rsidP="00932B16" w:rsidRDefault="001A17F7" w14:paraId="318BB7E1" w14:textId="77777777">
      <w:pPr>
        <w:pStyle w:val="Cuerpo"/>
        <w:widowControl w:val="0"/>
        <w:numPr>
          <w:ilvl w:val="0"/>
          <w:numId w:val="33"/>
        </w:numPr>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Detergente líquido de 5 litros: De $390 a $214.50.</w:t>
      </w:r>
    </w:p>
    <w:p w:rsidRPr="00C270E8" w:rsidR="001A17F7" w:rsidP="00932B16" w:rsidRDefault="001A17F7" w14:paraId="581A0276" w14:textId="04C83E84">
      <w:pPr>
        <w:pStyle w:val="Cuerpo"/>
        <w:widowControl w:val="0"/>
        <w:numPr>
          <w:ilvl w:val="0"/>
          <w:numId w:val="33"/>
        </w:numPr>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Desinfectante multiusos de 5 litros: De $580.00 a $435.00.</w:t>
      </w:r>
    </w:p>
    <w:p w:rsidRPr="00C270E8" w:rsidR="001A17F7" w:rsidP="00932B16" w:rsidRDefault="001A17F7" w14:paraId="78DD4CE5" w14:textId="77777777">
      <w:pPr>
        <w:pStyle w:val="Cuerpo"/>
        <w:widowControl w:val="0"/>
        <w:numPr>
          <w:ilvl w:val="0"/>
          <w:numId w:val="33"/>
        </w:numPr>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Aromatizante, de 5 litros: De $650.00 a $585.00.</w:t>
      </w:r>
    </w:p>
    <w:p w:rsidRPr="00C270E8" w:rsidR="001A17F7" w:rsidP="00932B16" w:rsidRDefault="001A17F7" w14:paraId="5CDBD9D6" w14:textId="77777777">
      <w:pPr>
        <w:pStyle w:val="Cuerpo"/>
        <w:widowControl w:val="0"/>
        <w:numPr>
          <w:ilvl w:val="0"/>
          <w:numId w:val="33"/>
        </w:numPr>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r w:rsidRPr="00C270E8">
        <w:rPr>
          <w:rFonts w:ascii="Montserrat" w:hAnsi="Montserrat" w:eastAsia="Arial" w:cstheme="minorBidi"/>
          <w:color w:val="auto"/>
          <w:bdr w:val="none" w:color="auto" w:sz="0" w:space="0"/>
          <w:lang w:eastAsia="en-US"/>
          <w14:textOutline w14:w="0" w14:cap="rnd" w14:cmpd="sng" w14:algn="ctr">
            <w14:noFill/>
            <w14:prstDash w14:val="solid"/>
            <w14:bevel/>
          </w14:textOutline>
        </w:rPr>
        <w:t>Gel antibacterial para manos 1 galón: De $400.00 a $320.00.</w:t>
      </w:r>
    </w:p>
    <w:p w:rsidRPr="00C270E8" w:rsidR="009A17AE" w:rsidP="00965984" w:rsidRDefault="009A17AE" w14:paraId="37980075" w14:textId="77777777">
      <w:pPr>
        <w:pStyle w:val="Cuerpo"/>
        <w:widowControl w:val="0"/>
        <w:spacing w:after="0" w:line="240" w:lineRule="auto"/>
        <w:jc w:val="both"/>
        <w:rPr>
          <w:rFonts w:ascii="Montserrat" w:hAnsi="Montserrat" w:eastAsia="Arial" w:cstheme="minorBidi"/>
          <w:color w:val="auto"/>
          <w:bdr w:val="none" w:color="auto" w:sz="0" w:space="0"/>
          <w:lang w:eastAsia="en-US"/>
          <w14:textOutline w14:w="0" w14:cap="rnd" w14:cmpd="sng" w14:algn="ctr">
            <w14:noFill/>
            <w14:prstDash w14:val="solid"/>
            <w14:bevel/>
          </w14:textOutline>
        </w:rPr>
      </w:pPr>
    </w:p>
    <w:p w:rsidRPr="00965984" w:rsidR="00AF3068" w:rsidP="00932B16" w:rsidRDefault="00932B16" w14:paraId="11043ABA" w14:textId="5D1C463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FD3021F" wp14:editId="6BE2E247">
            <wp:extent cx="3158836" cy="174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235" cy="1748482"/>
                    </a:xfrm>
                    <a:prstGeom prst="rect">
                      <a:avLst/>
                    </a:prstGeom>
                    <a:noFill/>
                    <a:ln>
                      <a:noFill/>
                    </a:ln>
                  </pic:spPr>
                </pic:pic>
              </a:graphicData>
            </a:graphic>
          </wp:inline>
        </w:drawing>
      </w:r>
    </w:p>
    <w:p w:rsidRPr="00D11160" w:rsidR="00115D2E" w:rsidP="00D11160" w:rsidRDefault="00115D2E" w14:paraId="65415B64" w14:textId="056EFB0F">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D11160" w:rsidR="00932B16" w:rsidP="00D11160" w:rsidRDefault="00C270E8" w14:paraId="0DA22EBE" w14:textId="6DB2B319">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Qué porcentaje de descuento aplicaron en cada producto?</w:t>
      </w:r>
    </w:p>
    <w:p w:rsidRPr="00D11160" w:rsidR="00932B16" w:rsidP="00D11160" w:rsidRDefault="00932B16" w14:paraId="5A7B0095" w14:textId="3BD22B15">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D11160" w:rsidP="00D11160" w:rsidRDefault="00D11160" w14:paraId="46A9C3E3" w14:textId="51F1457A">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Al resolver estos problemas, lo que estas calculando es qué porcentaje de una cantidad representa otra.</w:t>
      </w:r>
    </w:p>
    <w:p w:rsidRPr="00D11160" w:rsidR="00621091" w:rsidP="00D11160" w:rsidRDefault="00621091" w14:paraId="138196CD"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D11160" w:rsidP="00D11160" w:rsidRDefault="00D11160" w14:paraId="79CCA81D" w14:textId="44ED0971">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Existen diferentes métodos para calcularlo. Conoces tres valores: 390, que representa 100%, y 214.50 pesos, falta conocer el porcentaje que representa el precio con descuento, </w:t>
      </w:r>
      <w:r w:rsidR="00621091">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al que se llamará </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x”. Por lo tanto, x es igual a 214.50 pesos por 100% entre 390 pesos. Al resolver las operaciones, </w:t>
      </w:r>
      <w:r w:rsidR="00090F1C">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tienes</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214.50 por 100% es igual a 21</w:t>
      </w:r>
      <w:r w:rsidR="00090F1C">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450, y luego </w:t>
      </w:r>
      <w:r w:rsidR="00090F1C">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dividirás</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dicha cantidad entre 390, que es el costo inicial, </w:t>
      </w:r>
      <w:r w:rsidR="00090F1C">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dándote</w:t>
      </w:r>
      <w:r w:rsidRP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como resultado 55.</w:t>
      </w:r>
    </w:p>
    <w:p w:rsidR="00090F1C" w:rsidP="00D11160" w:rsidRDefault="00090F1C" w14:paraId="54902019" w14:textId="382C3613">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090F1C" w:rsidP="00090F1C" w:rsidRDefault="00090F1C" w14:paraId="13234C53" w14:textId="56024859">
      <w:pPr>
        <w:pStyle w:val="CuerpoA"/>
        <w:jc w:val="cente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0143F9B0" wp14:editId="335B8DDF">
            <wp:extent cx="3198644" cy="1805049"/>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563" cy="1816289"/>
                    </a:xfrm>
                    <a:prstGeom prst="rect">
                      <a:avLst/>
                    </a:prstGeom>
                    <a:noFill/>
                    <a:ln>
                      <a:noFill/>
                    </a:ln>
                  </pic:spPr>
                </pic:pic>
              </a:graphicData>
            </a:graphic>
          </wp:inline>
        </w:drawing>
      </w:r>
    </w:p>
    <w:p w:rsidRPr="00D11160" w:rsidR="00932B16" w:rsidP="00D11160" w:rsidRDefault="00487242" w14:paraId="08CBA9C9" w14:textId="2918A112">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Q</w:t>
      </w:r>
      <w:r w:rsidRPr="00D11160" w:rsidR="00D1116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ué representa esta cantidad?</w:t>
      </w:r>
    </w:p>
    <w:p w:rsidRPr="00507628" w:rsidR="00932B16" w:rsidP="0036177E" w:rsidRDefault="00932B16" w14:paraId="30C30695" w14:textId="343F7933">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507628" w:rsidP="00507628" w:rsidRDefault="00507628" w14:paraId="3D8836DC" w14:textId="6D903338">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507628">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lastRenderedPageBreak/>
        <w:t xml:space="preserve">Esta cantidad representa el porcentaje del costo ya descontado, es decir, $214.50 es 55% de $390; para saber el porcentaje de descuento, </w:t>
      </w:r>
      <w:r w:rsidR="0051514B">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tiene</w:t>
      </w:r>
      <w:r w:rsidRPr="00507628">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restar a 100%, 55%, dando como resultado 45%, que es el descuento aplicado a dicho producto.</w:t>
      </w:r>
    </w:p>
    <w:p w:rsidR="0051514B" w:rsidP="00507628" w:rsidRDefault="0051514B" w14:paraId="5009DDE9" w14:textId="25930325">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51514B" w:rsidP="0051514B" w:rsidRDefault="0051514B" w14:paraId="13EC7192" w14:textId="60B762F5">
      <w:pPr>
        <w:pStyle w:val="CuerpoA"/>
        <w:jc w:val="cente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6E588F8F" wp14:editId="15BF1FDB">
            <wp:extent cx="3360717" cy="16476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839" cy="1659447"/>
                    </a:xfrm>
                    <a:prstGeom prst="rect">
                      <a:avLst/>
                    </a:prstGeom>
                    <a:noFill/>
                    <a:ln>
                      <a:noFill/>
                    </a:ln>
                  </pic:spPr>
                </pic:pic>
              </a:graphicData>
            </a:graphic>
          </wp:inline>
        </w:drawing>
      </w:r>
    </w:p>
    <w:p w:rsidRPr="00507628" w:rsidR="00507628" w:rsidP="00507628" w:rsidRDefault="00507628" w14:paraId="2C36A8EC" w14:textId="77777777">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Pr="00D172DF" w:rsidR="00507628" w:rsidP="00507628" w:rsidRDefault="00507628" w14:paraId="021975D8" w14:textId="56885873">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En casa calcul</w:t>
      </w:r>
      <w:r w:rsidRPr="00D172DF" w:rsidR="0051514B">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a</w:t>
      </w:r>
      <w:r w:rsidRP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45% de 390 para comprobar el resultado, ver</w:t>
      </w:r>
      <w:r w:rsidRPr="00D172DF" w:rsidR="00E9196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ás</w:t>
      </w:r>
      <w:r w:rsidRP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la cantidad que representa el descuento y, al restarlo del precio original, tendrá</w:t>
      </w:r>
      <w:r w:rsidRPr="00D172DF" w:rsidR="00E91967">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w:t>
      </w:r>
      <w:r w:rsidRP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el precio final.</w:t>
      </w:r>
    </w:p>
    <w:p w:rsidRPr="00D172DF" w:rsidR="00507628" w:rsidP="00D172DF" w:rsidRDefault="00507628" w14:paraId="66322E12" w14:textId="2E1E5A22">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507628" w:rsidP="00D172DF" w:rsidRDefault="00D4311B" w14:paraId="5D748BEA" w14:textId="3CC1C4EF">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Se va </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a obtener el porcentaje de descuento del desinfectante multiusos, pero </w:t>
      </w:r>
      <w:r w:rsidR="00891490">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va</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a utilizar otro método: en este caso,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divide</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el precio con descuento entre el precio base y el resultado lo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multiplicas</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por 100%, es decir, x es igual a 435 entre 580 por 100%; $435 entre $580 es igual a 0.75,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multiplica</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por 100%, que es igual a 75%. Con esto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sabe</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435 es 75% de 580, ahora solamente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tienes</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que restar a 100% los 75% obtenidos y su resultado es 25%, que es la cantidad rebajada por la tienda; es decir, del 100% que costaba el producto sólo </w:t>
      </w:r>
      <w:r w:rsidR="009E281E">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se paga el</w:t>
      </w:r>
      <w:r w:rsidRPr="00D172DF" w:rsidR="00D172DF">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 xml:space="preserve"> 75%, porque el descuento fue de 25%.</w:t>
      </w:r>
    </w:p>
    <w:p w:rsidR="009E281E" w:rsidP="00D172DF" w:rsidRDefault="009E281E" w14:paraId="70ACC962" w14:textId="2FB69629">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p>
    <w:p w:rsidR="009E281E" w:rsidP="009E281E" w:rsidRDefault="009E281E" w14:paraId="0AAB698E" w14:textId="00DD0514">
      <w:pPr>
        <w:pStyle w:val="CuerpoA"/>
        <w:jc w:val="center"/>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theme="minorBidi"/>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546A632" wp14:editId="220B076D">
            <wp:extent cx="4028759" cy="212568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1" cy="2134896"/>
                    </a:xfrm>
                    <a:prstGeom prst="rect">
                      <a:avLst/>
                    </a:prstGeom>
                    <a:noFill/>
                    <a:ln>
                      <a:noFill/>
                    </a:ln>
                  </pic:spPr>
                </pic:pic>
              </a:graphicData>
            </a:graphic>
          </wp:inline>
        </w:drawing>
      </w:r>
    </w:p>
    <w:p w:rsidR="00AE6004" w:rsidP="00AE6004" w:rsidRDefault="00AE6004" w14:paraId="0E8F149F" w14:textId="703FA770">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r>
        <w:rPr>
          <w:rStyle w:val="Ninguno"/>
          <w:rFonts w:ascii="Montserrat" w:hAnsi="Montserrat" w:cs="Arial"/>
          <w:bCs/>
          <w:color w:val="111111"/>
          <w:sz w:val="22"/>
          <w:szCs w:val="22"/>
          <w:u w:color="111111"/>
        </w:rPr>
        <w:t>Se va</w:t>
      </w:r>
      <w:r w:rsidRPr="00AE6004">
        <w:rPr>
          <w:rStyle w:val="Ninguno"/>
          <w:rFonts w:ascii="Montserrat" w:hAnsi="Montserrat" w:cs="Arial"/>
          <w:bCs/>
          <w:color w:val="111111"/>
          <w:sz w:val="22"/>
          <w:szCs w:val="22"/>
          <w:u w:color="111111"/>
        </w:rPr>
        <w:t xml:space="preserve"> </w:t>
      </w:r>
      <w:r w:rsidR="00DF2160">
        <w:rPr>
          <w:rStyle w:val="Ninguno"/>
          <w:rFonts w:ascii="Montserrat" w:hAnsi="Montserrat" w:cs="Arial"/>
          <w:bCs/>
          <w:color w:val="111111"/>
          <w:sz w:val="22"/>
          <w:szCs w:val="22"/>
          <w:u w:color="111111"/>
        </w:rPr>
        <w:t xml:space="preserve">a </w:t>
      </w:r>
      <w:r w:rsidRPr="00AE6004">
        <w:rPr>
          <w:rStyle w:val="Ninguno"/>
          <w:rFonts w:ascii="Montserrat" w:hAnsi="Montserrat" w:cs="Arial"/>
          <w:bCs/>
          <w:color w:val="111111"/>
          <w:sz w:val="22"/>
          <w:szCs w:val="22"/>
          <w:u w:color="111111"/>
        </w:rPr>
        <w:t xml:space="preserve">obtener el descuento del tercer producto, el aromatizante. </w:t>
      </w:r>
      <w:r>
        <w:rPr>
          <w:rStyle w:val="Ninguno"/>
          <w:rFonts w:ascii="Montserrat" w:hAnsi="Montserrat" w:cs="Arial"/>
          <w:bCs/>
          <w:color w:val="111111"/>
          <w:sz w:val="22"/>
          <w:szCs w:val="22"/>
          <w:u w:color="111111"/>
        </w:rPr>
        <w:t>Se empleará</w:t>
      </w:r>
      <w:r w:rsidRPr="00AE6004">
        <w:rPr>
          <w:rStyle w:val="Ninguno"/>
          <w:rFonts w:ascii="Montserrat" w:hAnsi="Montserrat" w:cs="Arial"/>
          <w:bCs/>
          <w:color w:val="111111"/>
          <w:sz w:val="22"/>
          <w:szCs w:val="22"/>
          <w:u w:color="111111"/>
        </w:rPr>
        <w:t xml:space="preserve"> el método que </w:t>
      </w:r>
      <w:r w:rsidR="00DF2160">
        <w:rPr>
          <w:rStyle w:val="Ninguno"/>
          <w:rFonts w:ascii="Montserrat" w:hAnsi="Montserrat" w:cs="Arial"/>
          <w:bCs/>
          <w:color w:val="111111"/>
          <w:sz w:val="22"/>
          <w:szCs w:val="22"/>
          <w:u w:color="111111"/>
        </w:rPr>
        <w:t>se acaba</w:t>
      </w:r>
      <w:r w:rsidRPr="00AE6004">
        <w:rPr>
          <w:rStyle w:val="Ninguno"/>
          <w:rFonts w:ascii="Montserrat" w:hAnsi="Montserrat" w:cs="Arial"/>
          <w:bCs/>
          <w:color w:val="111111"/>
          <w:sz w:val="22"/>
          <w:szCs w:val="22"/>
          <w:u w:color="111111"/>
        </w:rPr>
        <w:t xml:space="preserve"> de desarrollar, en este caso, x es igual a 585 entre 650 por 100.</w:t>
      </w:r>
    </w:p>
    <w:p w:rsidRPr="00AE6004" w:rsidR="00DF2160" w:rsidP="00AE6004" w:rsidRDefault="00DF2160" w14:paraId="5507540B" w14:textId="77777777">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p>
    <w:p w:rsidR="00AE6004" w:rsidP="00AE6004" w:rsidRDefault="00AE6004" w14:paraId="2216C9F7" w14:textId="3BD1BD30">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r w:rsidRPr="00AE6004">
        <w:rPr>
          <w:rStyle w:val="Ninguno"/>
          <w:rFonts w:ascii="Montserrat" w:hAnsi="Montserrat" w:cs="Arial"/>
          <w:bCs/>
          <w:color w:val="111111"/>
          <w:sz w:val="22"/>
          <w:szCs w:val="22"/>
          <w:u w:color="111111"/>
        </w:rPr>
        <w:t>Va</w:t>
      </w:r>
      <w:r w:rsidR="00DF2160">
        <w:rPr>
          <w:rStyle w:val="Ninguno"/>
          <w:rFonts w:ascii="Montserrat" w:hAnsi="Montserrat" w:cs="Arial"/>
          <w:bCs/>
          <w:color w:val="111111"/>
          <w:sz w:val="22"/>
          <w:szCs w:val="22"/>
          <w:u w:color="111111"/>
        </w:rPr>
        <w:t>s</w:t>
      </w:r>
      <w:r w:rsidRPr="00AE6004">
        <w:rPr>
          <w:rStyle w:val="Ninguno"/>
          <w:rFonts w:ascii="Montserrat" w:hAnsi="Montserrat" w:cs="Arial"/>
          <w:bCs/>
          <w:color w:val="111111"/>
          <w:sz w:val="22"/>
          <w:szCs w:val="22"/>
          <w:u w:color="111111"/>
        </w:rPr>
        <w:t xml:space="preserve"> a dividir 585 entre 650, </w:t>
      </w:r>
      <w:r w:rsidR="00DF2160">
        <w:rPr>
          <w:rStyle w:val="Ninguno"/>
          <w:rFonts w:ascii="Montserrat" w:hAnsi="Montserrat" w:cs="Arial"/>
          <w:bCs/>
          <w:color w:val="111111"/>
          <w:sz w:val="22"/>
          <w:szCs w:val="22"/>
          <w:u w:color="111111"/>
        </w:rPr>
        <w:t>te</w:t>
      </w:r>
      <w:r w:rsidRPr="00AE6004">
        <w:rPr>
          <w:rStyle w:val="Ninguno"/>
          <w:rFonts w:ascii="Montserrat" w:hAnsi="Montserrat" w:cs="Arial"/>
          <w:bCs/>
          <w:color w:val="111111"/>
          <w:sz w:val="22"/>
          <w:szCs w:val="22"/>
          <w:u w:color="111111"/>
        </w:rPr>
        <w:t xml:space="preserve"> da como resultado 0.9, el cual multiplic</w:t>
      </w:r>
      <w:r w:rsidR="00DF2160">
        <w:rPr>
          <w:rStyle w:val="Ninguno"/>
          <w:rFonts w:ascii="Montserrat" w:hAnsi="Montserrat" w:cs="Arial"/>
          <w:bCs/>
          <w:color w:val="111111"/>
          <w:sz w:val="22"/>
          <w:szCs w:val="22"/>
          <w:u w:color="111111"/>
        </w:rPr>
        <w:t>a</w:t>
      </w:r>
      <w:r w:rsidRPr="00AE6004">
        <w:rPr>
          <w:rStyle w:val="Ninguno"/>
          <w:rFonts w:ascii="Montserrat" w:hAnsi="Montserrat" w:cs="Arial"/>
          <w:bCs/>
          <w:color w:val="111111"/>
          <w:sz w:val="22"/>
          <w:szCs w:val="22"/>
          <w:u w:color="111111"/>
        </w:rPr>
        <w:t>s por 100%, queda 90%, ya sabes que es la parte que se pagará, y para conocer el porcentaje de descuento sólo debes restar a 100% menos 90%, el resultado es 10%, que es el porcentaje de descuento del aromatizante.</w:t>
      </w:r>
    </w:p>
    <w:p w:rsidR="00AE6004" w:rsidP="00AE6004" w:rsidRDefault="00AE6004" w14:paraId="34C5DF23" w14:textId="260E145D">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p>
    <w:p w:rsidR="00AE6004" w:rsidP="00232A04" w:rsidRDefault="00232A04" w14:paraId="052FF4AD" w14:textId="0DC36A58">
      <w:pPr>
        <w:pStyle w:val="NormalWeb"/>
        <w:snapToGrid w:val="0"/>
        <w:spacing w:before="0" w:beforeAutospacing="0" w:after="0" w:afterAutospacing="0"/>
        <w:contextualSpacing/>
        <w:jc w:val="center"/>
        <w:rPr>
          <w:rStyle w:val="Ninguno"/>
          <w:rFonts w:ascii="Montserrat" w:hAnsi="Montserrat" w:cs="Arial"/>
          <w:bCs/>
          <w:color w:val="111111"/>
          <w:sz w:val="22"/>
          <w:szCs w:val="22"/>
          <w:u w:color="111111"/>
        </w:rPr>
      </w:pPr>
      <w:r>
        <w:rPr>
          <w:rStyle w:val="Ninguno"/>
          <w:rFonts w:ascii="Montserrat" w:hAnsi="Montserrat" w:cs="Arial"/>
          <w:bCs/>
          <w:noProof/>
          <w:color w:val="111111"/>
          <w:sz w:val="22"/>
          <w:szCs w:val="22"/>
          <w:u w:color="111111"/>
          <w:lang w:val="en-US" w:eastAsia="en-US"/>
        </w:rPr>
        <w:lastRenderedPageBreak/>
        <w:drawing>
          <wp:inline distT="0" distB="0" distL="0" distR="0" wp14:anchorId="173E65E9" wp14:editId="1736CF01">
            <wp:extent cx="4286992" cy="223911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014" cy="2249570"/>
                    </a:xfrm>
                    <a:prstGeom prst="rect">
                      <a:avLst/>
                    </a:prstGeom>
                    <a:noFill/>
                    <a:ln>
                      <a:noFill/>
                    </a:ln>
                  </pic:spPr>
                </pic:pic>
              </a:graphicData>
            </a:graphic>
          </wp:inline>
        </w:drawing>
      </w:r>
    </w:p>
    <w:p w:rsidRPr="002B0E07" w:rsidR="00AE6004" w:rsidP="00965303" w:rsidRDefault="00AE6004" w14:paraId="5F4ED707"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002B0E07" w:rsidP="00965303" w:rsidRDefault="00AE6004" w14:paraId="2045D612" w14:textId="03B50DF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2B0E07">
        <w:rPr>
          <w:rStyle w:val="Ninguno"/>
          <w:rFonts w:ascii="Montserrat" w:hAnsi="Montserrat" w:cs="Arial"/>
          <w:color w:val="111111"/>
          <w:sz w:val="22"/>
          <w:szCs w:val="22"/>
          <w:u w:color="111111"/>
        </w:rPr>
        <w:t>Es decir, la diferencia de 650 menos 585, que es igual a 65, es el diez por ciento que se descuenta del precio base.</w:t>
      </w:r>
    </w:p>
    <w:p w:rsidRPr="002B0E07" w:rsidR="002B0E07" w:rsidP="00965303" w:rsidRDefault="002B0E07" w14:paraId="53E5D7C2"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992AB0" w:rsidR="00965303" w:rsidP="00965303" w:rsidRDefault="00965303" w14:paraId="6E1937C1" w14:textId="3ABB2746">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2B0E07">
        <w:rPr>
          <w:rStyle w:val="Ninguno"/>
          <w:rFonts w:ascii="Montserrat" w:hAnsi="Montserrat" w:cs="Arial"/>
          <w:color w:val="111111"/>
          <w:sz w:val="22"/>
          <w:szCs w:val="22"/>
          <w:u w:color="111111"/>
        </w:rPr>
        <w:t xml:space="preserve">En esta parte de la sesión ya </w:t>
      </w:r>
      <w:r w:rsidRPr="002B0E07" w:rsidR="00B35EB3">
        <w:rPr>
          <w:rStyle w:val="Ninguno"/>
          <w:rFonts w:ascii="Montserrat" w:hAnsi="Montserrat" w:cs="Arial"/>
          <w:color w:val="111111"/>
          <w:sz w:val="22"/>
          <w:szCs w:val="22"/>
          <w:u w:color="111111"/>
        </w:rPr>
        <w:t>se ha</w:t>
      </w:r>
      <w:r w:rsidRPr="002B0E07">
        <w:rPr>
          <w:rStyle w:val="Ninguno"/>
          <w:rFonts w:ascii="Montserrat" w:hAnsi="Montserrat" w:cs="Arial"/>
          <w:color w:val="111111"/>
          <w:sz w:val="22"/>
          <w:szCs w:val="22"/>
          <w:u w:color="111111"/>
        </w:rPr>
        <w:t xml:space="preserve"> trabajado con distintos problemas y métodos para calcular porcentajes. </w:t>
      </w:r>
      <w:r w:rsidRPr="002B0E07" w:rsidR="00B35EB3">
        <w:rPr>
          <w:rStyle w:val="Ninguno"/>
          <w:rFonts w:ascii="Montserrat" w:hAnsi="Montserrat" w:cs="Arial"/>
          <w:color w:val="111111"/>
          <w:sz w:val="22"/>
          <w:szCs w:val="22"/>
          <w:u w:color="111111"/>
        </w:rPr>
        <w:t>Se te propone</w:t>
      </w:r>
      <w:r w:rsidRPr="002B0E07">
        <w:rPr>
          <w:rStyle w:val="Ninguno"/>
          <w:rFonts w:ascii="Montserrat" w:hAnsi="Montserrat" w:cs="Arial"/>
          <w:color w:val="111111"/>
          <w:sz w:val="22"/>
          <w:szCs w:val="22"/>
          <w:u w:color="111111"/>
        </w:rPr>
        <w:t xml:space="preserve"> otro planteamiento para seguir calculando porcentajes,</w:t>
      </w:r>
      <w:r w:rsidRPr="00992AB0">
        <w:rPr>
          <w:rStyle w:val="Ninguno"/>
          <w:rFonts w:ascii="Montserrat" w:hAnsi="Montserrat" w:cs="Arial"/>
          <w:color w:val="111111"/>
          <w:sz w:val="22"/>
          <w:szCs w:val="22"/>
          <w:u w:color="111111"/>
        </w:rPr>
        <w:t xml:space="preserve"> en este caso, para saber qué porcentaje de una cantidad representa una cantidad mayor a ella.</w:t>
      </w:r>
    </w:p>
    <w:p w:rsidRPr="00992AB0" w:rsidR="00965303" w:rsidP="00965303" w:rsidRDefault="00965303" w14:paraId="77F56D41"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992AB0" w:rsidR="00965303" w:rsidP="00965303" w:rsidRDefault="00965303" w14:paraId="587CE72A" w14:textId="0F4603FD">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992AB0">
        <w:rPr>
          <w:rStyle w:val="Ninguno"/>
          <w:rFonts w:ascii="Montserrat" w:hAnsi="Montserrat" w:cs="Arial"/>
          <w:color w:val="111111"/>
          <w:sz w:val="22"/>
          <w:szCs w:val="22"/>
          <w:u w:color="111111"/>
        </w:rPr>
        <w:t>Calcular</w:t>
      </w:r>
      <w:r w:rsidRPr="00992AB0" w:rsidR="00992AB0">
        <w:rPr>
          <w:rStyle w:val="Ninguno"/>
          <w:rFonts w:ascii="Montserrat" w:hAnsi="Montserrat" w:cs="Arial"/>
          <w:color w:val="111111"/>
          <w:sz w:val="22"/>
          <w:szCs w:val="22"/>
          <w:u w:color="111111"/>
        </w:rPr>
        <w:t>á</w:t>
      </w:r>
      <w:r w:rsidRPr="00992AB0">
        <w:rPr>
          <w:rStyle w:val="Ninguno"/>
          <w:rFonts w:ascii="Montserrat" w:hAnsi="Montserrat" w:cs="Arial"/>
          <w:color w:val="111111"/>
          <w:sz w:val="22"/>
          <w:szCs w:val="22"/>
          <w:u w:color="111111"/>
        </w:rPr>
        <w:t xml:space="preserve">s el valor del porcentaje con el propósito de verificar que el procedimiento es el mismo, pero ahora lo </w:t>
      </w:r>
      <w:r w:rsidRPr="00992AB0" w:rsidR="00992AB0">
        <w:rPr>
          <w:rStyle w:val="Ninguno"/>
          <w:rFonts w:ascii="Montserrat" w:hAnsi="Montserrat" w:cs="Arial"/>
          <w:color w:val="111111"/>
          <w:sz w:val="22"/>
          <w:szCs w:val="22"/>
          <w:u w:color="111111"/>
        </w:rPr>
        <w:t>harás</w:t>
      </w:r>
      <w:r w:rsidRPr="00992AB0">
        <w:rPr>
          <w:rStyle w:val="Ninguno"/>
          <w:rFonts w:ascii="Montserrat" w:hAnsi="Montserrat" w:cs="Arial"/>
          <w:color w:val="111111"/>
          <w:sz w:val="22"/>
          <w:szCs w:val="22"/>
          <w:u w:color="111111"/>
        </w:rPr>
        <w:t xml:space="preserve"> con la ayuda de una calculadora y otro método con el que establecer</w:t>
      </w:r>
      <w:r w:rsidRPr="00992AB0" w:rsidR="00992AB0">
        <w:rPr>
          <w:rStyle w:val="Ninguno"/>
          <w:rFonts w:ascii="Montserrat" w:hAnsi="Montserrat" w:cs="Arial"/>
          <w:color w:val="111111"/>
          <w:sz w:val="22"/>
          <w:szCs w:val="22"/>
          <w:u w:color="111111"/>
        </w:rPr>
        <w:t>ás</w:t>
      </w:r>
      <w:r w:rsidRPr="00992AB0">
        <w:rPr>
          <w:rStyle w:val="Ninguno"/>
          <w:rFonts w:ascii="Montserrat" w:hAnsi="Montserrat" w:cs="Arial"/>
          <w:color w:val="111111"/>
          <w:sz w:val="22"/>
          <w:szCs w:val="22"/>
          <w:u w:color="111111"/>
        </w:rPr>
        <w:t xml:space="preserve"> una relación proporcional con 100%</w:t>
      </w:r>
      <w:r w:rsidRPr="00992AB0" w:rsidR="00992AB0">
        <w:rPr>
          <w:rStyle w:val="Ninguno"/>
          <w:rFonts w:ascii="Montserrat" w:hAnsi="Montserrat" w:cs="Arial"/>
          <w:color w:val="111111"/>
          <w:sz w:val="22"/>
          <w:szCs w:val="22"/>
          <w:u w:color="111111"/>
        </w:rPr>
        <w:t>.</w:t>
      </w:r>
    </w:p>
    <w:p w:rsidRPr="00C0216D" w:rsidR="00965303" w:rsidP="00C0216D" w:rsidRDefault="00965303" w14:paraId="2E786DEB"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C0216D" w:rsidR="00965303" w:rsidP="004715DE" w:rsidRDefault="00992AB0" w14:paraId="5C6EF6CF" w14:textId="086B6DD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Revisa siguiente</w:t>
      </w:r>
      <w:r w:rsidRPr="00C0216D" w:rsidR="00965303">
        <w:rPr>
          <w:rStyle w:val="Ninguno"/>
          <w:rFonts w:ascii="Montserrat" w:hAnsi="Montserrat" w:cs="Arial"/>
          <w:color w:val="111111"/>
          <w:sz w:val="22"/>
          <w:szCs w:val="22"/>
          <w:u w:color="111111"/>
        </w:rPr>
        <w:t xml:space="preserve"> situación.</w:t>
      </w:r>
    </w:p>
    <w:p w:rsidRPr="00C0216D" w:rsidR="00965303" w:rsidP="004715DE" w:rsidRDefault="00965303" w14:paraId="07B584B6" w14:textId="1A4D44B5">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00C0216D" w:rsidP="004715DE" w:rsidRDefault="00C0216D" w14:paraId="5013F03A" w14:textId="734907C2">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En nuestro país, la Secretaría de Comunicaciones y Transportes realizó una investigación sobre el empleo de las plataformas en línea, específicamente sobre el uso de distintas páginas de internet para la compra y venta de productos. Según la información, hasta el año 2019 el número de usuarios de estas plataformas era de 12 millones 600 mil usuarios por año, mientras que en 2020 creció a 36 millones de compradores en línea, la cual es una cifra bastante significativa.</w:t>
      </w:r>
    </w:p>
    <w:p w:rsidRPr="00C0216D" w:rsidR="00EA0E6B" w:rsidP="00EA0E6B" w:rsidRDefault="00EA0E6B" w14:paraId="53BB8FF7"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C0216D" w:rsidR="00C0216D" w:rsidP="00EA0E6B" w:rsidRDefault="00C0216D" w14:paraId="27F3B1EB"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Cuál es el porcentaje de aumento de usuarios de un año a otro?</w:t>
      </w:r>
    </w:p>
    <w:p w:rsidR="00C0216D" w:rsidP="00EA0E6B" w:rsidRDefault="00C0216D" w14:paraId="2151897B" w14:textId="77777777">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00965303" w:rsidP="00E42731" w:rsidRDefault="00E42731" w14:paraId="73DF8EA8" w14:textId="2E9457F3">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sidRPr="00E42731">
        <w:rPr>
          <w:rStyle w:val="Ninguno"/>
          <w:rFonts w:ascii="Montserrat" w:hAnsi="Montserrat" w:cs="Arial"/>
          <w:noProof/>
          <w:color w:val="111111"/>
          <w:sz w:val="22"/>
          <w:szCs w:val="22"/>
          <w:u w:color="111111"/>
          <w:lang w:val="en-US" w:eastAsia="en-US"/>
        </w:rPr>
        <w:lastRenderedPageBreak/>
        <w:drawing>
          <wp:inline distT="0" distB="0" distL="0" distR="0" wp14:anchorId="0BFEDF45" wp14:editId="17ED4889">
            <wp:extent cx="4032141" cy="226818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600" cy="2275758"/>
                    </a:xfrm>
                    <a:prstGeom prst="rect">
                      <a:avLst/>
                    </a:prstGeom>
                  </pic:spPr>
                </pic:pic>
              </a:graphicData>
            </a:graphic>
          </wp:inline>
        </w:drawing>
      </w:r>
    </w:p>
    <w:p w:rsidRPr="001E1309" w:rsidR="00E42731" w:rsidP="001E1309" w:rsidRDefault="00E42731" w14:paraId="4CD3B2C2" w14:textId="707D8B3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1E1309" w:rsidR="00E42731" w:rsidP="001E1309" w:rsidRDefault="00FD63B0" w14:paraId="1B53063E" w14:textId="3B3F2A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1E1309">
        <w:rPr>
          <w:rStyle w:val="Ninguno"/>
          <w:rFonts w:ascii="Montserrat" w:hAnsi="Montserrat" w:cs="Arial"/>
          <w:color w:val="111111"/>
          <w:sz w:val="22"/>
          <w:szCs w:val="22"/>
          <w:u w:color="111111"/>
        </w:rPr>
        <w:t>Tomando en cuenta los datos anteriores, va</w:t>
      </w:r>
      <w:r w:rsidRPr="001E1309" w:rsidR="00B850F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a elaborar las operaciones pertinentes; para esto </w:t>
      </w:r>
      <w:r w:rsidRPr="001E1309" w:rsidR="00B850F9">
        <w:rPr>
          <w:rStyle w:val="Ninguno"/>
          <w:rFonts w:ascii="Montserrat" w:hAnsi="Montserrat" w:cs="Arial"/>
          <w:color w:val="111111"/>
          <w:sz w:val="22"/>
          <w:szCs w:val="22"/>
          <w:u w:color="111111"/>
        </w:rPr>
        <w:t>harás</w:t>
      </w:r>
      <w:r w:rsidRPr="001E1309">
        <w:rPr>
          <w:rStyle w:val="Ninguno"/>
          <w:rFonts w:ascii="Montserrat" w:hAnsi="Montserrat" w:cs="Arial"/>
          <w:color w:val="111111"/>
          <w:sz w:val="22"/>
          <w:szCs w:val="22"/>
          <w:u w:color="111111"/>
        </w:rPr>
        <w:t xml:space="preserve"> uso de una calculadora, si no tiene</w:t>
      </w:r>
      <w:r w:rsidRPr="001E1309" w:rsidR="00B850F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a la mano una, más adelante desarrollar</w:t>
      </w:r>
      <w:r w:rsidRPr="001E1309" w:rsidR="00B850F9">
        <w:rPr>
          <w:rStyle w:val="Ninguno"/>
          <w:rFonts w:ascii="Montserrat" w:hAnsi="Montserrat" w:cs="Arial"/>
          <w:color w:val="111111"/>
          <w:sz w:val="22"/>
          <w:szCs w:val="22"/>
          <w:u w:color="111111"/>
        </w:rPr>
        <w:t>ás</w:t>
      </w:r>
      <w:r w:rsidRPr="001E1309">
        <w:rPr>
          <w:rStyle w:val="Ninguno"/>
          <w:rFonts w:ascii="Montserrat" w:hAnsi="Montserrat" w:cs="Arial"/>
          <w:color w:val="111111"/>
          <w:sz w:val="22"/>
          <w:szCs w:val="22"/>
          <w:u w:color="111111"/>
        </w:rPr>
        <w:t xml:space="preserve"> los cálculos necesarios de forma que pueda</w:t>
      </w:r>
      <w:r w:rsidRPr="001E1309" w:rsidR="00B850F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hacer anotaciones en </w:t>
      </w:r>
      <w:r w:rsidRPr="001E1309" w:rsidR="00B850F9">
        <w:rPr>
          <w:rStyle w:val="Ninguno"/>
          <w:rFonts w:ascii="Montserrat" w:hAnsi="Montserrat" w:cs="Arial"/>
          <w:color w:val="111111"/>
          <w:sz w:val="22"/>
          <w:szCs w:val="22"/>
          <w:u w:color="111111"/>
        </w:rPr>
        <w:t>t</w:t>
      </w:r>
      <w:r w:rsidRPr="001E1309">
        <w:rPr>
          <w:rStyle w:val="Ninguno"/>
          <w:rFonts w:ascii="Montserrat" w:hAnsi="Montserrat" w:cs="Arial"/>
          <w:color w:val="111111"/>
          <w:sz w:val="22"/>
          <w:szCs w:val="22"/>
          <w:u w:color="111111"/>
        </w:rPr>
        <w:t>u cuaderno.</w:t>
      </w:r>
    </w:p>
    <w:p w:rsidRPr="001E1309" w:rsidR="00E42731" w:rsidP="001E1309" w:rsidRDefault="00E42731" w14:paraId="6EBAD4E9" w14:textId="1086EF00">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1E1309" w:rsidR="001E1309" w:rsidP="001E1309" w:rsidRDefault="001E1309" w14:paraId="121EAED7" w14:textId="212B2F4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1E1309">
        <w:rPr>
          <w:rStyle w:val="Ninguno"/>
          <w:rFonts w:ascii="Montserrat" w:hAnsi="Montserrat" w:cs="Arial"/>
          <w:color w:val="111111"/>
          <w:sz w:val="22"/>
          <w:szCs w:val="22"/>
          <w:u w:color="111111"/>
        </w:rPr>
        <w:t xml:space="preserve">Usando </w:t>
      </w:r>
      <w:r>
        <w:rPr>
          <w:rStyle w:val="Ninguno"/>
          <w:rFonts w:ascii="Montserrat" w:hAnsi="Montserrat" w:cs="Arial"/>
          <w:color w:val="111111"/>
          <w:sz w:val="22"/>
          <w:szCs w:val="22"/>
          <w:u w:color="111111"/>
        </w:rPr>
        <w:t>tu</w:t>
      </w:r>
      <w:r w:rsidRPr="001E1309">
        <w:rPr>
          <w:rStyle w:val="Ninguno"/>
          <w:rFonts w:ascii="Montserrat" w:hAnsi="Montserrat" w:cs="Arial"/>
          <w:color w:val="111111"/>
          <w:sz w:val="22"/>
          <w:szCs w:val="22"/>
          <w:u w:color="111111"/>
        </w:rPr>
        <w:t xml:space="preserve"> calculadora, apr</w:t>
      </w:r>
      <w:r>
        <w:rPr>
          <w:rStyle w:val="Ninguno"/>
          <w:rFonts w:ascii="Montserrat" w:hAnsi="Montserrat" w:cs="Arial"/>
          <w:color w:val="111111"/>
          <w:sz w:val="22"/>
          <w:szCs w:val="22"/>
          <w:u w:color="111111"/>
        </w:rPr>
        <w:t>ietas</w:t>
      </w:r>
      <w:r w:rsidRPr="001E1309">
        <w:rPr>
          <w:rStyle w:val="Ninguno"/>
          <w:rFonts w:ascii="Montserrat" w:hAnsi="Montserrat" w:cs="Arial"/>
          <w:color w:val="111111"/>
          <w:sz w:val="22"/>
          <w:szCs w:val="22"/>
          <w:u w:color="111111"/>
        </w:rPr>
        <w:t xml:space="preserve"> las teclas para formar el número doce millones seiscientos mil, la tecla entre; el número treinta y seis millones y el signo igual; el resultado es 0.35</w:t>
      </w:r>
      <w:r w:rsidR="004715DE">
        <w:rPr>
          <w:rStyle w:val="Ninguno"/>
          <w:rFonts w:ascii="Montserrat" w:hAnsi="Montserrat" w:cs="Arial"/>
          <w:color w:val="111111"/>
          <w:sz w:val="22"/>
          <w:szCs w:val="22"/>
          <w:u w:color="111111"/>
        </w:rPr>
        <w:t>.</w:t>
      </w:r>
    </w:p>
    <w:p w:rsidRPr="001E1309" w:rsidR="001E1309" w:rsidP="001E1309" w:rsidRDefault="001E1309" w14:paraId="0AAAB723" w14:textId="52408158">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1E1309" w:rsidR="001E1309" w:rsidP="00CE2FF0" w:rsidRDefault="001E1309" w14:paraId="4BE4013E" w14:textId="3D30964E">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drawing>
          <wp:inline distT="0" distB="0" distL="0" distR="0" wp14:anchorId="3980D39E" wp14:editId="7571C065">
            <wp:extent cx="3360717" cy="216655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786" cy="2176273"/>
                    </a:xfrm>
                    <a:prstGeom prst="rect">
                      <a:avLst/>
                    </a:prstGeom>
                    <a:noFill/>
                    <a:ln>
                      <a:noFill/>
                    </a:ln>
                  </pic:spPr>
                </pic:pic>
              </a:graphicData>
            </a:graphic>
          </wp:inline>
        </w:drawing>
      </w:r>
    </w:p>
    <w:p w:rsidR="00E42731" w:rsidP="001E1309" w:rsidRDefault="001E1309" w14:paraId="238B8C52" w14:textId="0D6E09C0">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A42221">
        <w:rPr>
          <w:rStyle w:val="Ninguno"/>
          <w:rFonts w:ascii="Montserrat" w:hAnsi="Montserrat" w:cs="Arial"/>
          <w:color w:val="111111"/>
          <w:sz w:val="22"/>
          <w:szCs w:val="22"/>
          <w:u w:color="111111"/>
        </w:rPr>
        <w:t>Ahora</w:t>
      </w:r>
      <w:r w:rsidR="00A42221">
        <w:rPr>
          <w:rStyle w:val="Ninguno"/>
          <w:rFonts w:ascii="Montserrat" w:hAnsi="Montserrat" w:cs="Arial"/>
          <w:color w:val="111111"/>
          <w:sz w:val="22"/>
          <w:szCs w:val="22"/>
          <w:u w:color="111111"/>
        </w:rPr>
        <w:t>,</w:t>
      </w:r>
      <w:r w:rsidRPr="00A42221">
        <w:rPr>
          <w:rStyle w:val="Ninguno"/>
          <w:rFonts w:ascii="Montserrat" w:hAnsi="Montserrat" w:cs="Arial"/>
          <w:color w:val="111111"/>
          <w:sz w:val="22"/>
          <w:szCs w:val="22"/>
          <w:u w:color="111111"/>
        </w:rPr>
        <w:t xml:space="preserve"> escrib</w:t>
      </w:r>
      <w:r w:rsidR="00A42221">
        <w:rPr>
          <w:rStyle w:val="Ninguno"/>
          <w:rFonts w:ascii="Montserrat" w:hAnsi="Montserrat" w:cs="Arial"/>
          <w:color w:val="111111"/>
          <w:sz w:val="22"/>
          <w:szCs w:val="22"/>
          <w:u w:color="111111"/>
        </w:rPr>
        <w:t>es</w:t>
      </w:r>
      <w:r w:rsidRPr="00A42221">
        <w:rPr>
          <w:rStyle w:val="Ninguno"/>
          <w:rFonts w:ascii="Montserrat" w:hAnsi="Montserrat" w:cs="Arial"/>
          <w:color w:val="111111"/>
          <w:sz w:val="22"/>
          <w:szCs w:val="22"/>
          <w:u w:color="111111"/>
        </w:rPr>
        <w:t xml:space="preserve"> el número 0.35, la tecla de multiplicación “por”, el número 100, que representa 100%, y la tecla igual; el resultado que muestra la calculadora es 35, que representa 35%, lo cual representa el aumento de usuarios de las plataformas de internet de 2019 a 2020.</w:t>
      </w:r>
    </w:p>
    <w:p w:rsidR="00A42221" w:rsidP="001E1309" w:rsidRDefault="00A42221" w14:paraId="5178B143" w14:textId="1E353F1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A42221" w:rsidR="00A42221" w:rsidP="00A42221" w:rsidRDefault="00A42221" w14:paraId="7BC32B53" w14:textId="4AFF16B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lastRenderedPageBreak/>
        <w:drawing>
          <wp:inline distT="0" distB="0" distL="0" distR="0" wp14:anchorId="59C39E17" wp14:editId="33D7DF01">
            <wp:extent cx="4132613" cy="2272409"/>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314" cy="2279393"/>
                    </a:xfrm>
                    <a:prstGeom prst="rect">
                      <a:avLst/>
                    </a:prstGeom>
                    <a:noFill/>
                    <a:ln>
                      <a:noFill/>
                    </a:ln>
                  </pic:spPr>
                </pic:pic>
              </a:graphicData>
            </a:graphic>
          </wp:inline>
        </w:drawing>
      </w:r>
    </w:p>
    <w:p w:rsidRPr="001E1309" w:rsidR="00E42731" w:rsidP="002142ED" w:rsidRDefault="00E42731" w14:paraId="11237823" w14:textId="18C49BCD">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Pr="00601AAA" w:rsidR="002142ED" w:rsidP="00601AAA" w:rsidRDefault="002142ED" w14:paraId="2F9E4025" w14:textId="487322F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601AAA">
        <w:rPr>
          <w:rStyle w:val="Ninguno"/>
          <w:rFonts w:ascii="Montserrat" w:hAnsi="Montserrat" w:cs="Arial"/>
          <w:color w:val="111111"/>
          <w:sz w:val="22"/>
          <w:szCs w:val="22"/>
          <w:u w:color="111111"/>
        </w:rPr>
        <w:t xml:space="preserve">Pero existe otra forma de encontrar dicho porcentaje y esto lo </w:t>
      </w:r>
      <w:r w:rsidR="00C65B4D">
        <w:rPr>
          <w:rStyle w:val="Ninguno"/>
          <w:rFonts w:ascii="Montserrat" w:hAnsi="Montserrat" w:cs="Arial"/>
          <w:color w:val="111111"/>
          <w:sz w:val="22"/>
          <w:szCs w:val="22"/>
          <w:u w:color="111111"/>
        </w:rPr>
        <w:t>harás</w:t>
      </w:r>
      <w:r w:rsidRPr="00601AAA">
        <w:rPr>
          <w:rStyle w:val="Ninguno"/>
          <w:rFonts w:ascii="Montserrat" w:hAnsi="Montserrat" w:cs="Arial"/>
          <w:color w:val="111111"/>
          <w:sz w:val="22"/>
          <w:szCs w:val="22"/>
          <w:u w:color="111111"/>
        </w:rPr>
        <w:t xml:space="preserve"> estableciendo la relación de la siguiente manera: treinta y seis millones, que representan 100%, mientras que doce millones seiscientos mil se relacionan con “x”, que es el porcentaje a encontrar, entonces, “x” es igual a doce millones seiscientos mil por 100 entre treinta y seis millones, al simplificar </w:t>
      </w:r>
      <w:r w:rsidR="00811088">
        <w:rPr>
          <w:rStyle w:val="Ninguno"/>
          <w:rFonts w:ascii="Montserrat" w:hAnsi="Montserrat" w:cs="Arial"/>
          <w:color w:val="111111"/>
          <w:sz w:val="22"/>
          <w:szCs w:val="22"/>
          <w:u w:color="111111"/>
        </w:rPr>
        <w:t>tienes</w:t>
      </w:r>
      <w:r w:rsidRPr="00601AAA">
        <w:rPr>
          <w:rStyle w:val="Ninguno"/>
          <w:rFonts w:ascii="Montserrat" w:hAnsi="Montserrat" w:cs="Arial"/>
          <w:color w:val="111111"/>
          <w:sz w:val="22"/>
          <w:szCs w:val="22"/>
          <w:u w:color="111111"/>
        </w:rPr>
        <w:t xml:space="preserve"> que el cociente de mil doscientos sesenta entre treinta y seis es igual a 35, que representa 35%, que ya </w:t>
      </w:r>
      <w:r w:rsidR="00811088">
        <w:rPr>
          <w:rStyle w:val="Ninguno"/>
          <w:rFonts w:ascii="Montserrat" w:hAnsi="Montserrat" w:cs="Arial"/>
          <w:color w:val="111111"/>
          <w:sz w:val="22"/>
          <w:szCs w:val="22"/>
          <w:u w:color="111111"/>
        </w:rPr>
        <w:t>se había</w:t>
      </w:r>
      <w:r w:rsidRPr="00601AAA">
        <w:rPr>
          <w:rStyle w:val="Ninguno"/>
          <w:rFonts w:ascii="Montserrat" w:hAnsi="Montserrat" w:cs="Arial"/>
          <w:color w:val="111111"/>
          <w:sz w:val="22"/>
          <w:szCs w:val="22"/>
          <w:u w:color="111111"/>
        </w:rPr>
        <w:t xml:space="preserve"> obtenido con la calculadora. Representa en una gráfica circular o de pastel el aumento de compradores en línea de 2019 a 2020.</w:t>
      </w:r>
    </w:p>
    <w:p w:rsidRPr="00601AAA" w:rsidR="00E42731" w:rsidP="00601AAA" w:rsidRDefault="00E42731" w14:paraId="4999CD15" w14:textId="7B92F975">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rsidR="00A42221" w:rsidP="00ED7A25" w:rsidRDefault="00ED7A25" w14:paraId="50790460" w14:textId="7227A8A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drawing>
          <wp:inline distT="0" distB="0" distL="0" distR="0" wp14:anchorId="592B3D4E" wp14:editId="6182A37C">
            <wp:extent cx="3783910" cy="223256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922" cy="2243189"/>
                    </a:xfrm>
                    <a:prstGeom prst="rect">
                      <a:avLst/>
                    </a:prstGeom>
                    <a:noFill/>
                    <a:ln>
                      <a:noFill/>
                    </a:ln>
                  </pic:spPr>
                </pic:pic>
              </a:graphicData>
            </a:graphic>
          </wp:inline>
        </w:drawing>
      </w:r>
    </w:p>
    <w:p w:rsidR="00B23010" w:rsidP="00B23010" w:rsidRDefault="00B23010" w14:paraId="084E7777" w14:textId="556BFD13">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te</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propon</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una última situación problema, donde emplear</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ás</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los métodos vistos durante esta lección: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ienes</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que encontrar primero el porcentaje de descuento; después, un porcentaje adicional por comprar en mensualidades y al final obtener el IVA, también conocido como Impuesto al Valor Agregado, de dicho producto.</w:t>
      </w:r>
    </w:p>
    <w:p w:rsidRPr="00B23010" w:rsidR="00B23010" w:rsidP="00B23010" w:rsidRDefault="00B23010" w14:paraId="4D5ADBC8"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B23010" w:rsidP="00B23010" w:rsidRDefault="00B23010" w14:paraId="4549CE1F" w14:textId="27590BA8">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stá</w:t>
      </w:r>
      <w:r w:rsid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lista</w:t>
      </w:r>
      <w:r w:rsid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o</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listo</w:t>
      </w:r>
      <w:r w:rsid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B23010">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para tomar nota?</w:t>
      </w:r>
    </w:p>
    <w:p w:rsidRPr="00B23010" w:rsidR="00DB55FA" w:rsidP="00B23010" w:rsidRDefault="00DB55FA" w14:paraId="1E20ECC6"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B23010" w:rsidR="00A42221" w:rsidP="00B23010" w:rsidRDefault="00DB55FA" w14:paraId="01A83143" w14:textId="78866D35">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Pr>
          <w:rStyle w:val="Ninguno"/>
          <w:rFonts w:ascii="Montserrat" w:hAnsi="Montserrat"/>
          <w:color w:val="111111"/>
          <w:sz w:val="22"/>
          <w:szCs w:val="22"/>
          <w:u w:color="111111"/>
        </w:rPr>
        <w:t>Revisa</w:t>
      </w:r>
      <w:r w:rsidRPr="00B23010" w:rsidR="00B23010">
        <w:rPr>
          <w:rStyle w:val="Ninguno"/>
          <w:rFonts w:ascii="Montserrat" w:hAnsi="Montserrat"/>
          <w:color w:val="111111"/>
          <w:sz w:val="22"/>
          <w:szCs w:val="22"/>
          <w:u w:color="111111"/>
        </w:rPr>
        <w:t xml:space="preserve"> el siguiente planteamiento</w:t>
      </w:r>
      <w:r>
        <w:rPr>
          <w:rStyle w:val="Ninguno"/>
          <w:rFonts w:ascii="Montserrat" w:hAnsi="Montserrat"/>
          <w:color w:val="111111"/>
          <w:sz w:val="22"/>
          <w:szCs w:val="22"/>
          <w:u w:color="111111"/>
        </w:rPr>
        <w:t>:</w:t>
      </w:r>
    </w:p>
    <w:p w:rsidRPr="00DB55FA" w:rsidR="00A42221" w:rsidP="00DB55FA" w:rsidRDefault="00A42221" w14:paraId="583A224F" w14:textId="5AFBDB05">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DB55FA" w:rsidP="00DB55FA" w:rsidRDefault="00DB55FA" w14:paraId="6CE6435A" w14:textId="32913768">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n una tienda donde venden teléfonos celulares ofrecen cierto modelo de teléfono con un costo de $10</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600.00 sin incluir IVA.</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Si el pago es en efectivo, aplican 28% de </w:t>
      </w: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lastRenderedPageBreak/>
        <w:t>descuento, pero si se paga diferido a 24 meses, se tiene que pagar 30% adicional al costo. De este problema surgen tres preguntas:</w:t>
      </w:r>
    </w:p>
    <w:p w:rsidRPr="00DB55FA" w:rsidR="00DB55FA" w:rsidP="00DB55FA" w:rsidRDefault="00DB55FA" w14:paraId="32EA783E"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DB55FA" w:rsidR="00DB55FA" w:rsidP="00CE3986" w:rsidRDefault="00DB55FA" w14:paraId="58B2B6C0" w14:textId="77777777">
      <w:pPr>
        <w:pStyle w:val="Cuerpo"/>
        <w:widowControl w:val="0"/>
        <w:numPr>
          <w:ilvl w:val="0"/>
          <w:numId w:val="34"/>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uál es el costo del teléfono al aplicar 16% de IVA?</w:t>
      </w:r>
    </w:p>
    <w:p w:rsidRPr="00DB55FA" w:rsidR="00DB55FA" w:rsidP="00CE3986" w:rsidRDefault="00DB55FA" w14:paraId="5B19C2AF" w14:textId="77777777">
      <w:pPr>
        <w:pStyle w:val="Cuerpo"/>
        <w:widowControl w:val="0"/>
        <w:numPr>
          <w:ilvl w:val="0"/>
          <w:numId w:val="34"/>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uál es el costo al pagar el teléfono en efectivo?</w:t>
      </w:r>
    </w:p>
    <w:p w:rsidRPr="00DB55FA" w:rsidR="00DB55FA" w:rsidP="00CE3986" w:rsidRDefault="00DB55FA" w14:paraId="0B0E29EF" w14:textId="3EBA6A03">
      <w:pPr>
        <w:pStyle w:val="Cuerpo"/>
        <w:widowControl w:val="0"/>
        <w:numPr>
          <w:ilvl w:val="0"/>
          <w:numId w:val="34"/>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w:t>
      </w:r>
      <w:r w:rsidR="00B51CA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w:t>
      </w:r>
      <w:r w:rsidRPr="00DB55F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uánto cuesta al pagarlo a 24 meses?</w:t>
      </w:r>
    </w:p>
    <w:p w:rsidRPr="00DB55FA" w:rsidR="00DB55FA" w:rsidP="00DB55FA" w:rsidRDefault="00DB55FA" w14:paraId="67FB88EB" w14:textId="37C09A54">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DB55FA" w:rsidP="00270443" w:rsidRDefault="00270443" w14:paraId="72ED6520" w14:textId="42E51B73">
      <w:pPr>
        <w:pStyle w:val="Cuerpo"/>
        <w:widowControl w:val="0"/>
        <w:spacing w:after="0" w:line="240" w:lineRule="auto"/>
        <w:jc w:val="cente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70443">
        <w:rPr>
          <w:rStyle w:val="Ninguno"/>
          <w:rFonts w:ascii="Montserrat" w:hAnsi="Montserrat" w:eastAsiaTheme="minorEastAsia"/>
          <w:noProof/>
          <w:color w:val="111111"/>
          <w:u w:color="111111"/>
          <w:bdr w:val="none" w:color="auto" w:sz="0" w:space="0"/>
          <w:lang w:val="en-US" w:eastAsia="en-US"/>
          <w14:textOutline w14:w="0" w14:cap="rnd" w14:cmpd="sng" w14:algn="ctr">
            <w14:noFill/>
            <w14:prstDash w14:val="solid"/>
            <w14:bevel/>
          </w14:textOutline>
        </w:rPr>
        <w:drawing>
          <wp:inline distT="0" distB="0" distL="0" distR="0" wp14:anchorId="6A5AE537" wp14:editId="5B5F428A">
            <wp:extent cx="3621974" cy="2037456"/>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389" cy="2052878"/>
                    </a:xfrm>
                    <a:prstGeom prst="rect">
                      <a:avLst/>
                    </a:prstGeom>
                  </pic:spPr>
                </pic:pic>
              </a:graphicData>
            </a:graphic>
          </wp:inline>
        </w:drawing>
      </w:r>
    </w:p>
    <w:p w:rsidRPr="00837F08" w:rsidR="00270443" w:rsidP="00837F08" w:rsidRDefault="00270443" w14:paraId="18DBC3AF" w14:textId="36766E36">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837F08" w:rsidP="00BF4278" w:rsidRDefault="00837F08" w14:paraId="517E8781" w14:textId="677A2571">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Para considerar los descuentos y cobros adicionales, primero se tiene que obtener el precio del teléfono con IVA y sobre ese precio es que se hacen todos los cálculos posteriores.</w:t>
      </w:r>
    </w:p>
    <w:p w:rsidRPr="00837F08" w:rsidR="00837F08" w:rsidP="00BF4278" w:rsidRDefault="00837F08" w14:paraId="53FB4607"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837F08" w:rsidP="00BF4278" w:rsidRDefault="00837F08" w14:paraId="7E2136B4" w14:textId="6F11EF89">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Como el precio del teléfono celular con IVA representa 116% del costo original, entonces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divides</w:t>
      </w: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116% entre 100%, que es igual a 1.16, y este número lo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multiplicas</w:t>
      </w: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por el precio, que es de 10</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600 pesos, resultando 12</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837F08">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pesos, que es el costo del teléfono con IVA incluido.</w:t>
      </w:r>
    </w:p>
    <w:p w:rsidRPr="00837F08" w:rsidR="00BF4278" w:rsidP="00BF4278" w:rsidRDefault="00BF4278" w14:paraId="1E1F4253" w14:textId="1D55D6D6">
      <w:pPr>
        <w:pStyle w:val="Cuerpo"/>
        <w:widowControl w:val="0"/>
        <w:spacing w:after="0" w:line="240" w:lineRule="auto"/>
        <w:jc w:val="cente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noProof/>
          <w:color w:val="111111"/>
          <w:u w:color="111111"/>
          <w:bdr w:val="none" w:color="auto" w:sz="0" w:space="0"/>
          <w:lang w:val="en-US" w:eastAsia="en-US"/>
          <w14:textOutline w14:w="0" w14:cap="rnd" w14:cmpd="sng" w14:algn="ctr">
            <w14:noFill/>
            <w14:prstDash w14:val="solid"/>
            <w14:bevel/>
          </w14:textOutline>
        </w:rPr>
        <w:drawing>
          <wp:inline distT="0" distB="0" distL="0" distR="0" wp14:anchorId="24DCD4F9" wp14:editId="392AD139">
            <wp:extent cx="3764478" cy="2184069"/>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365" cy="2199668"/>
                    </a:xfrm>
                    <a:prstGeom prst="rect">
                      <a:avLst/>
                    </a:prstGeom>
                    <a:noFill/>
                    <a:ln>
                      <a:noFill/>
                    </a:ln>
                  </pic:spPr>
                </pic:pic>
              </a:graphicData>
            </a:graphic>
          </wp:inline>
        </w:drawing>
      </w:r>
    </w:p>
    <w:p w:rsidRPr="00C3717D" w:rsidR="00837F08" w:rsidP="00C3717D" w:rsidRDefault="00837F08" w14:paraId="786EE61B"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C3717D" w:rsidP="00C3717D" w:rsidRDefault="00C3717D" w14:paraId="0EC22B44" w14:textId="0AFCAD03">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C3717D">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Una vez que</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ya</w:t>
      </w:r>
      <w:r w:rsidRPr="00C3717D">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onoces</w:t>
      </w:r>
      <w:r w:rsidRPr="00C3717D">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el precio con IVA, ya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puedes</w:t>
      </w:r>
      <w:r w:rsidRPr="00C3717D">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calcular cuál sería el costo del aparato en cada caso.</w:t>
      </w:r>
    </w:p>
    <w:p w:rsidRPr="00C3717D" w:rsidR="00C3717D" w:rsidP="00C3717D" w:rsidRDefault="00C3717D" w14:paraId="386AC950"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E235EA" w:rsidR="00270443" w:rsidP="00E235EA" w:rsidRDefault="00C3717D" w14:paraId="0208FFB3" w14:textId="46F0CE05">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Revisa primero el precio al pagar en efectivo.</w:t>
      </w:r>
    </w:p>
    <w:p w:rsidRPr="00E235EA" w:rsidR="00270443" w:rsidP="00E235EA" w:rsidRDefault="00270443" w14:paraId="51A80E96" w14:textId="37445ECB">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E235EA" w:rsidR="00270443" w:rsidP="00E235EA" w:rsidRDefault="00E235EA" w14:paraId="54F56477" w14:textId="7CE88E56">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Consider</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a</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entonces primero el caso teniendo en cuenta 28% de descuento: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vas</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a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lastRenderedPageBreak/>
        <w:t>dividir 28% entre 100% y el resultado es 0.28, dicha cantidad la vas a multiplicar por $12</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cuyo resultado es $3</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442.88, dicha cantidad la vas a descontar al costo con IVA, que en este caso es $12</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menos $3</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442.88, que es igual a $8</w:t>
      </w:r>
      <w:r w:rsidR="00F83479">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853.12; esta cantidad es lo que se pagaría al comprar e</w:t>
      </w:r>
      <w:r w:rsidR="00884FF1">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l</w:t>
      </w:r>
      <w:r w:rsidRPr="00E235EA">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teléfono en efectivo.</w:t>
      </w:r>
    </w:p>
    <w:p w:rsidRPr="00E235EA" w:rsidR="00A42221" w:rsidP="00E235EA" w:rsidRDefault="00A42221" w14:paraId="2CBFE8DB"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E235EA" w:rsidR="00E42731" w:rsidP="00D539E6" w:rsidRDefault="00D539E6" w14:paraId="176AD636" w14:textId="453F8453">
      <w:pPr>
        <w:pStyle w:val="Cuerpo"/>
        <w:widowControl w:val="0"/>
        <w:spacing w:after="0" w:line="240" w:lineRule="auto"/>
        <w:jc w:val="cente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noProof/>
          <w:color w:val="111111"/>
          <w:u w:color="111111"/>
          <w:bdr w:val="none" w:color="auto" w:sz="0" w:space="0"/>
          <w:lang w:val="en-US" w:eastAsia="en-US"/>
          <w14:textOutline w14:w="0" w14:cap="rnd" w14:cmpd="sng" w14:algn="ctr">
            <w14:noFill/>
            <w14:prstDash w14:val="solid"/>
            <w14:bevel/>
          </w14:textOutline>
        </w:rPr>
        <w:drawing>
          <wp:inline distT="0" distB="0" distL="0" distR="0" wp14:anchorId="7A0CDBCA" wp14:editId="4CD8173C">
            <wp:extent cx="3372592" cy="21945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4284" cy="2208651"/>
                    </a:xfrm>
                    <a:prstGeom prst="rect">
                      <a:avLst/>
                    </a:prstGeom>
                    <a:noFill/>
                    <a:ln>
                      <a:noFill/>
                    </a:ln>
                  </pic:spPr>
                </pic:pic>
              </a:graphicData>
            </a:graphic>
          </wp:inline>
        </w:drawing>
      </w:r>
    </w:p>
    <w:p w:rsidR="00AE6004" w:rsidP="00E235EA" w:rsidRDefault="00AE6004" w14:paraId="0B15F6ED" w14:textId="6089726B">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E435D7" w:rsidR="00E435D7" w:rsidP="00E435D7" w:rsidRDefault="00E435D7" w14:paraId="0E4B0ED2" w14:textId="5DC59065">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Una vez calculado lo anterior, vas a conocer la cantidad a pagar por el celular si </w:t>
      </w:r>
      <w:r w:rsidR="00D14C6B">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opta</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por cubrir el costo a 24 meses. Rec</w:t>
      </w:r>
      <w:r w:rsidR="00690193">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uerda</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que su precio es de $12</w:t>
      </w:r>
      <w:r w:rsidR="00690193">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y que aumenta 30%.</w:t>
      </w:r>
    </w:p>
    <w:p w:rsidR="00D539E6" w:rsidP="003E440F" w:rsidRDefault="00E435D7" w14:paraId="13F75D0C" w14:textId="563C14AC">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Para obtener el precio, </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va</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a representar la situación como razones: 12</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296 es 100% del costo inicial del aparato, así como </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puedes</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representar la cantidad extra a cubrir con la letra “x”, que es 30% del costo del teléfono. Entonces </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tiene</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que “x” es igual al producto de 30% por 12</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296, entre 100%, y dicha operación </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e</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a 368</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880, los cuales va</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s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a dividir entre 100%, cuyo resultado es $3 688.80; entonces, para saber el costo total incluido el 30% suma</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12</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296 más $3 688.80, que es igual a $15</w:t>
      </w:r>
      <w:r w:rsidR="00FF4622">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E435D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984.80, que es la cantidad final a pagar por el teléfono si se opta por la opción de 24 meses.</w:t>
      </w:r>
    </w:p>
    <w:p w:rsidR="00D539E6" w:rsidP="00E235EA" w:rsidRDefault="00D539E6" w14:paraId="486251F0" w14:textId="45E7C270">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3E440F" w:rsidP="003E440F" w:rsidRDefault="003E440F" w14:paraId="671B22AB" w14:textId="0F42BADD">
      <w:pPr>
        <w:pStyle w:val="Cuerpo"/>
        <w:widowControl w:val="0"/>
        <w:spacing w:after="0" w:line="240" w:lineRule="auto"/>
        <w:jc w:val="cente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noProof/>
          <w:color w:val="111111"/>
          <w:u w:color="111111"/>
          <w:bdr w:val="none" w:color="auto" w:sz="0" w:space="0"/>
          <w:lang w:val="en-US" w:eastAsia="en-US"/>
          <w14:textOutline w14:w="0" w14:cap="rnd" w14:cmpd="sng" w14:algn="ctr">
            <w14:noFill/>
            <w14:prstDash w14:val="solid"/>
            <w14:bevel/>
          </w14:textOutline>
        </w:rPr>
        <w:drawing>
          <wp:inline distT="0" distB="0" distL="0" distR="0" wp14:anchorId="1B801F0C" wp14:editId="7FF03275">
            <wp:extent cx="3443844" cy="1876555"/>
            <wp:effectExtent l="0" t="0" r="444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374" cy="1893191"/>
                    </a:xfrm>
                    <a:prstGeom prst="rect">
                      <a:avLst/>
                    </a:prstGeom>
                    <a:noFill/>
                    <a:ln>
                      <a:noFill/>
                    </a:ln>
                  </pic:spPr>
                </pic:pic>
              </a:graphicData>
            </a:graphic>
          </wp:inline>
        </w:drawing>
      </w:r>
    </w:p>
    <w:p w:rsidRPr="00AD0817" w:rsidR="003E440F" w:rsidP="00AD0817" w:rsidRDefault="003E440F" w14:paraId="0C7488E8" w14:textId="6DB4F2DC">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AD0817" w:rsidR="003E440F" w:rsidP="00AD0817" w:rsidRDefault="00AD0817" w14:paraId="51D5E62B" w14:textId="070C59F3">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AD081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Durante el desarrollo de esta sesión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han</w:t>
      </w:r>
      <w:r w:rsidRPr="00AD081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resuelto diferentes problemas en los que se aplican distintos métodos para calcular porcentajes de descuento, cálculo del IVA o el cálculo del porcentaje en el aumento el costo de un producto, u obtener la cantidad base al aplicar un porcentaje, e incluso el cálculo de una cantidad en relación a dos porcentajes,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utilizaron</w:t>
      </w:r>
      <w:r w:rsidRPr="00AD081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istintos métodos e incluso </w:t>
      </w:r>
      <w:r w:rsidR="004A193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utilizó la ayuda</w:t>
      </w:r>
      <w:r w:rsidRPr="00AD081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e una calculadora para realizar ciertos cálculos.</w:t>
      </w:r>
    </w:p>
    <w:p w:rsidRPr="002A331E" w:rsidR="003E440F" w:rsidP="002A331E" w:rsidRDefault="003E440F" w14:paraId="1771EDF8" w14:textId="08C2FB12">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E87DE7" w:rsidP="002A331E" w:rsidRDefault="002A331E" w14:paraId="405F6768" w14:textId="05E249E1">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n las diferentes fuentes de información puede</w:t>
      </w:r>
      <w:r w:rsidR="00E87DE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ubicar el aprendizaje esperado que </w:t>
      </w:r>
      <w:r w:rsidR="00E87DE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has</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trabajado en esta sesión; en ellas encontrará</w:t>
      </w:r>
      <w:r w:rsidR="00E87DE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s </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situaciones contextuales similares a las que </w:t>
      </w:r>
      <w:r w:rsidR="00E87DE7">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has</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trabajado.</w:t>
      </w:r>
    </w:p>
    <w:p w:rsidR="00E87DE7" w:rsidP="002A331E" w:rsidRDefault="00E87DE7" w14:paraId="01A08386"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2A331E" w:rsidR="00E87DE7" w:rsidP="002A331E" w:rsidRDefault="0043505F" w14:paraId="431375FA" w14:textId="637BEA21">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Como puedes ver, es </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importan</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e conocer el tema de</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los porcentajes, ya que se utilizan para:</w:t>
      </w:r>
    </w:p>
    <w:p w:rsidRPr="002A331E" w:rsidR="002A331E" w:rsidP="00E87DE7" w:rsidRDefault="002A331E" w14:paraId="2D6AB7D5" w14:textId="17EDA199">
      <w:pPr>
        <w:pStyle w:val="Cuerpo"/>
        <w:widowControl w:val="0"/>
        <w:numPr>
          <w:ilvl w:val="0"/>
          <w:numId w:val="35"/>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Relacionar una parte con el todo, por ejemplo: </w:t>
      </w:r>
      <w:r w:rsidR="0043505F">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48% de los aspirantes a ingresar en la carrera de ingeniería son mujeres".</w:t>
      </w:r>
    </w:p>
    <w:p w:rsidRPr="002A331E" w:rsidR="002A331E" w:rsidP="00E87DE7" w:rsidRDefault="002A331E" w14:paraId="721B33DA" w14:textId="77777777">
      <w:pPr>
        <w:pStyle w:val="Cuerpo"/>
        <w:widowControl w:val="0"/>
        <w:numPr>
          <w:ilvl w:val="0"/>
          <w:numId w:val="35"/>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Establecer una proporción entre dos cantidades, como en el caso de "La proporción de sal y especias para elaborar una receta de pastel azteca, la cual es de 5 %".</w:t>
      </w:r>
    </w:p>
    <w:p w:rsidRPr="002A331E" w:rsidR="002A331E" w:rsidP="00A20A0B" w:rsidRDefault="002A331E" w14:paraId="18A12B5B" w14:textId="52E19CDF">
      <w:pPr>
        <w:pStyle w:val="Cuerpo"/>
        <w:widowControl w:val="0"/>
        <w:numPr>
          <w:ilvl w:val="0"/>
          <w:numId w:val="35"/>
        </w:numPr>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Describir el comportamiento de compra de una población, indicando el margen relativo de una magnitud sobre ella; al respecto, </w:t>
      </w:r>
      <w:r w:rsidR="00A20A0B">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puede</w:t>
      </w:r>
      <w:r w:rsidRP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mencionar que "46 % de la población de México hace compras en línea".</w:t>
      </w:r>
    </w:p>
    <w:p w:rsidR="00A20A0B" w:rsidP="002A331E" w:rsidRDefault="00A20A0B" w14:paraId="3B348446" w14:textId="77777777">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2A331E" w:rsidR="002A331E" w:rsidP="002A331E" w:rsidRDefault="00BE4D0C" w14:paraId="7A0910F4" w14:textId="5EBC4312">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G</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ran parte de los datos en donde se establecen relaciones de comparación entre cantidades se expresa en porcentajes.</w:t>
      </w:r>
    </w:p>
    <w:p w:rsidRPr="002A331E" w:rsidR="002A331E" w:rsidP="002A331E" w:rsidRDefault="002A331E" w14:paraId="48DC6B1C" w14:textId="1A498899">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Pr="002A331E" w:rsidR="002A331E" w:rsidP="00184206" w:rsidRDefault="00523173" w14:paraId="120A0B29" w14:textId="4F71B84E">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w:t>
      </w:r>
      <w:r w:rsidR="00BE4D0C">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ha</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emostrado</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con los casos anteriores, </w:t>
      </w:r>
      <w:r w:rsid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que </w:t>
      </w:r>
      <w:r w:rsidRPr="002A331E" w:rsidR="002A331E">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los porcentajes tienen aplicaciones en muchos ámbitos de la vida, incluso en otras ciencias, como en el caso de la medicina, en la que se recetan medicamentos con dosis proporcionales al peso del paciente, medidos en porcentajes o en gramos, miligramos o microgramos, que finalmente son cantidades a las que se les aplicó algún porcentaje</w:t>
      </w:r>
      <w:r w:rsid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w:t>
      </w:r>
    </w:p>
    <w:p w:rsidRPr="00AD0817" w:rsidR="003E440F" w:rsidP="00184206" w:rsidRDefault="003E440F" w14:paraId="3B2688F4" w14:textId="5060C0F2">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p>
    <w:p w:rsidR="003E440F" w:rsidP="00184206" w:rsidRDefault="00184206" w14:paraId="2AD6E89F" w14:textId="5E109430">
      <w:pPr>
        <w:pStyle w:val="Cuerpo"/>
        <w:widowControl w:val="0"/>
        <w:spacing w:after="0" w:line="240" w:lineRule="auto"/>
        <w:jc w:val="both"/>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pP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e te</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invit</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a</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a revisar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us libros de texto para buscar más ejemplos que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e</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ayuden a consolidar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u</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 conocimientos. Recuerd</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a</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que puede</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s</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consultar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us notas y pedir retroalimentación a </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tu</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maestr</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a </w:t>
      </w:r>
      <w:r w:rsidRPr="00184206">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o maestro</w:t>
      </w:r>
      <w:r>
        <w:rPr>
          <w:rStyle w:val="Ninguno"/>
          <w:rFonts w:ascii="Montserrat" w:hAnsi="Montserrat" w:eastAsiaTheme="minorEastAsia"/>
          <w:color w:val="111111"/>
          <w:u w:color="111111"/>
          <w:bdr w:val="none" w:color="auto" w:sz="0" w:space="0"/>
          <w14:textOutline w14:w="0" w14:cap="rnd" w14:cmpd="sng" w14:algn="ctr">
            <w14:noFill/>
            <w14:prstDash w14:val="solid"/>
            <w14:bevel/>
          </w14:textOutline>
        </w:rPr>
        <w:t xml:space="preserve"> de esta asignatura.</w:t>
      </w:r>
    </w:p>
    <w:p w:rsidR="00932B16" w:rsidP="0036177E" w:rsidRDefault="00932B16" w14:paraId="6F31FF6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2538CA5B" w:rsidRDefault="001F49F2" w14:paraId="4AE3B062" w14:textId="3EDE9AAE">
      <w:pPr>
        <w:spacing w:after="0" w:line="240" w:lineRule="auto"/>
        <w:jc w:val="both"/>
        <w:rPr>
          <w:rFonts w:ascii="Montserrat" w:hAnsi="Montserrat" w:eastAsia="Times New Roman" w:cs="Arial"/>
          <w:b w:val="1"/>
          <w:bCs w:val="1"/>
          <w:color w:val="000000" w:themeColor="text1"/>
          <w:sz w:val="28"/>
          <w:szCs w:val="28"/>
        </w:rPr>
      </w:pPr>
      <w:r w:rsidRPr="2538CA5B" w:rsidR="001F49F2">
        <w:rPr>
          <w:rFonts w:ascii="Montserrat" w:hAnsi="Montserrat" w:eastAsia="Times New Roman" w:cs="Arial"/>
          <w:b w:val="1"/>
          <w:bCs w:val="1"/>
          <w:color w:val="000000" w:themeColor="text1" w:themeTint="FF" w:themeShade="FF"/>
          <w:sz w:val="28"/>
          <w:szCs w:val="28"/>
        </w:rPr>
        <w:t>El reto de h</w:t>
      </w:r>
      <w:r w:rsidRPr="2538CA5B" w:rsidR="001F49F2">
        <w:rPr>
          <w:rFonts w:ascii="Montserrat" w:hAnsi="Montserrat" w:eastAsia="Times New Roman" w:cs="Arial"/>
          <w:b w:val="1"/>
          <w:bCs w:val="1"/>
          <w:color w:val="000000" w:themeColor="text1" w:themeTint="FF" w:themeShade="FF"/>
          <w:sz w:val="28"/>
          <w:szCs w:val="28"/>
        </w:rPr>
        <w:t>oy</w:t>
      </w:r>
      <w:r w:rsidRPr="2538CA5B" w:rsidR="00C84D2F">
        <w:rPr>
          <w:rFonts w:ascii="Montserrat" w:hAnsi="Montserrat" w:eastAsia="Times New Roman" w:cs="Arial"/>
          <w:b w:val="1"/>
          <w:bCs w:val="1"/>
          <w:color w:val="000000" w:themeColor="text1" w:themeTint="FF" w:themeShade="FF"/>
          <w:sz w:val="28"/>
          <w:szCs w:val="28"/>
        </w:rPr>
        <w:t>:</w:t>
      </w:r>
    </w:p>
    <w:bookmarkEnd w:id="0"/>
    <w:p w:rsidR="0036177E" w:rsidP="00513066" w:rsidRDefault="0036177E" w14:paraId="689CB1F1" w14:textId="3D11EFA5">
      <w:pPr>
        <w:pStyle w:val="CuerpoA"/>
        <w:shd w:val="clear" w:color="auto" w:fill="FFFFFF" w:themeFill="background1"/>
        <w:rPr>
          <w:rStyle w:val="Ninguno"/>
          <w:rFonts w:ascii="Montserrat" w:hAnsi="Montserrat" w:eastAsia="Arial" w:cs="Arial"/>
          <w:sz w:val="22"/>
          <w:szCs w:val="22"/>
          <w:lang w:val="es-MX"/>
        </w:rPr>
      </w:pPr>
    </w:p>
    <w:p w:rsidR="005B4A3C" w:rsidP="00184206" w:rsidRDefault="00184206" w14:paraId="272DC5B4" w14:textId="4985D5D6">
      <w:pPr>
        <w:pStyle w:val="CuerpoA"/>
        <w:shd w:val="clear" w:color="auto" w:fill="FFFFFF" w:themeFill="background1"/>
        <w:jc w:val="both"/>
        <w:rPr>
          <w:rStyle w:val="Ninguno"/>
          <w:rFonts w:ascii="Montserrat" w:hAnsi="Montserrat" w:cs="Arial"/>
          <w:color w:val="111111"/>
          <w:sz w:val="22"/>
          <w:szCs w:val="22"/>
          <w:u w:color="111111"/>
        </w:rPr>
      </w:pPr>
      <w:r>
        <w:rPr>
          <w:rStyle w:val="Ninguno"/>
          <w:rFonts w:ascii="Montserrat" w:hAnsi="Montserrat" w:eastAsia="Arial" w:cs="Arial"/>
          <w:sz w:val="22"/>
          <w:szCs w:val="22"/>
          <w:lang w:val="es-MX"/>
        </w:rPr>
        <w:t>Termina de resolver las actividades que se te solicitaron en el desarrollo de la sesión</w:t>
      </w:r>
      <w:r w:rsidR="006A7805">
        <w:rPr>
          <w:rStyle w:val="Ninguno"/>
          <w:rFonts w:ascii="Montserrat" w:hAnsi="Montserrat" w:eastAsia="Arial" w:cs="Arial"/>
          <w:sz w:val="22"/>
          <w:szCs w:val="22"/>
          <w:lang w:val="es-MX"/>
        </w:rPr>
        <w:t xml:space="preserve">, </w:t>
      </w:r>
      <w:r>
        <w:rPr>
          <w:rStyle w:val="Ninguno"/>
          <w:rFonts w:ascii="Montserrat" w:hAnsi="Montserrat" w:eastAsia="Arial" w:cs="Arial"/>
          <w:sz w:val="22"/>
          <w:szCs w:val="22"/>
          <w:lang w:val="es-MX"/>
        </w:rPr>
        <w:t>por ejemplo</w:t>
      </w:r>
      <w:r w:rsidR="00CF7B76">
        <w:rPr>
          <w:rStyle w:val="Ninguno"/>
          <w:rFonts w:ascii="Montserrat" w:hAnsi="Montserrat" w:eastAsia="Arial" w:cs="Arial"/>
          <w:sz w:val="22"/>
          <w:szCs w:val="22"/>
          <w:lang w:val="es-MX"/>
        </w:rPr>
        <w:t>,</w:t>
      </w:r>
      <w:r>
        <w:rPr>
          <w:rStyle w:val="Ninguno"/>
          <w:rFonts w:ascii="Montserrat" w:hAnsi="Montserrat" w:eastAsia="Arial" w:cs="Arial"/>
          <w:sz w:val="22"/>
          <w:szCs w:val="22"/>
          <w:lang w:val="es-MX"/>
        </w:rPr>
        <w:t xml:space="preserve"> se te p</w:t>
      </w:r>
      <w:bookmarkStart w:name="_GoBack" w:id="1"/>
      <w:bookmarkEnd w:id="1"/>
      <w:r>
        <w:rPr>
          <w:rStyle w:val="Ninguno"/>
          <w:rFonts w:ascii="Montserrat" w:hAnsi="Montserrat" w:eastAsia="Arial" w:cs="Arial"/>
          <w:sz w:val="22"/>
          <w:szCs w:val="22"/>
          <w:lang w:val="es-MX"/>
        </w:rPr>
        <w:t xml:space="preserve">idió sacar el </w:t>
      </w:r>
      <w:r w:rsidRPr="005B4A3C" w:rsidR="005B4A3C">
        <w:rPr>
          <w:rStyle w:val="Ninguno"/>
          <w:rFonts w:ascii="Montserrat" w:hAnsi="Montserrat" w:cs="Arial"/>
          <w:color w:val="111111"/>
          <w:sz w:val="22"/>
          <w:szCs w:val="22"/>
          <w:u w:color="111111"/>
        </w:rPr>
        <w:t>porcentaje de descuento</w:t>
      </w:r>
      <w:r w:rsidR="00CF7B76">
        <w:rPr>
          <w:rStyle w:val="Ninguno"/>
          <w:rFonts w:ascii="Montserrat" w:hAnsi="Montserrat" w:cs="Arial"/>
          <w:color w:val="111111"/>
          <w:sz w:val="22"/>
          <w:szCs w:val="22"/>
          <w:u w:color="111111"/>
        </w:rPr>
        <w:t xml:space="preserve">, </w:t>
      </w:r>
      <w:r w:rsidRPr="005B4A3C" w:rsidR="005B4A3C">
        <w:rPr>
          <w:rStyle w:val="Ninguno"/>
          <w:rFonts w:ascii="Montserrat" w:hAnsi="Montserrat" w:cs="Arial"/>
          <w:color w:val="111111"/>
          <w:sz w:val="22"/>
          <w:szCs w:val="22"/>
          <w:u w:color="111111"/>
        </w:rPr>
        <w:t xml:space="preserve">por el método que </w:t>
      </w:r>
      <w:r w:rsidR="005B4A3C">
        <w:rPr>
          <w:rStyle w:val="Ninguno"/>
          <w:rFonts w:ascii="Montserrat" w:hAnsi="Montserrat" w:cs="Arial"/>
          <w:color w:val="111111"/>
          <w:sz w:val="22"/>
          <w:szCs w:val="22"/>
          <w:u w:color="111111"/>
        </w:rPr>
        <w:t>tú</w:t>
      </w:r>
      <w:r w:rsidRPr="005B4A3C" w:rsidR="005B4A3C">
        <w:rPr>
          <w:rStyle w:val="Ninguno"/>
          <w:rFonts w:ascii="Montserrat" w:hAnsi="Montserrat" w:cs="Arial"/>
          <w:color w:val="111111"/>
          <w:sz w:val="22"/>
          <w:szCs w:val="22"/>
          <w:u w:color="111111"/>
        </w:rPr>
        <w:t xml:space="preserve"> elija</w:t>
      </w:r>
      <w:r w:rsidR="005B4A3C">
        <w:rPr>
          <w:rStyle w:val="Ninguno"/>
          <w:rFonts w:ascii="Montserrat" w:hAnsi="Montserrat" w:cs="Arial"/>
          <w:color w:val="111111"/>
          <w:sz w:val="22"/>
          <w:szCs w:val="22"/>
          <w:u w:color="111111"/>
        </w:rPr>
        <w:t>s</w:t>
      </w:r>
      <w:r w:rsidRPr="005B4A3C" w:rsidR="005B4A3C">
        <w:rPr>
          <w:rStyle w:val="Ninguno"/>
          <w:rFonts w:ascii="Montserrat" w:hAnsi="Montserrat" w:cs="Arial"/>
          <w:color w:val="111111"/>
          <w:sz w:val="22"/>
          <w:szCs w:val="22"/>
          <w:u w:color="111111"/>
        </w:rPr>
        <w:t>, del gel antibacterial</w:t>
      </w:r>
      <w:r w:rsidR="00CF7B76">
        <w:rPr>
          <w:rStyle w:val="Ninguno"/>
          <w:rFonts w:ascii="Montserrat" w:hAnsi="Montserrat" w:cs="Arial"/>
          <w:color w:val="111111"/>
          <w:sz w:val="22"/>
          <w:szCs w:val="22"/>
          <w:u w:color="111111"/>
        </w:rPr>
        <w:t>,</w:t>
      </w:r>
      <w:r w:rsidRPr="005B4A3C" w:rsidR="005B4A3C">
        <w:rPr>
          <w:rStyle w:val="Ninguno"/>
          <w:rFonts w:ascii="Montserrat" w:hAnsi="Montserrat" w:cs="Arial"/>
          <w:color w:val="111111"/>
          <w:sz w:val="22"/>
          <w:szCs w:val="22"/>
          <w:u w:color="111111"/>
        </w:rPr>
        <w:t xml:space="preserve"> que de $400 </w:t>
      </w:r>
      <w:r w:rsidRPr="005B4A3C" w:rsidR="00CF7B76">
        <w:rPr>
          <w:rStyle w:val="Ninguno"/>
          <w:rFonts w:ascii="Montserrat" w:hAnsi="Montserrat" w:cs="Arial"/>
          <w:color w:val="111111"/>
          <w:sz w:val="22"/>
          <w:szCs w:val="22"/>
          <w:u w:color="111111"/>
        </w:rPr>
        <w:t>est</w:t>
      </w:r>
      <w:r w:rsidR="00CF7B76">
        <w:rPr>
          <w:rStyle w:val="Ninguno"/>
          <w:rFonts w:ascii="Montserrat" w:hAnsi="Montserrat" w:cs="Arial"/>
          <w:color w:val="111111"/>
          <w:sz w:val="22"/>
          <w:szCs w:val="22"/>
          <w:u w:color="111111"/>
        </w:rPr>
        <w:t>á</w:t>
      </w:r>
      <w:r w:rsidRPr="005B4A3C" w:rsidR="005B4A3C">
        <w:rPr>
          <w:rStyle w:val="Ninguno"/>
          <w:rFonts w:ascii="Montserrat" w:hAnsi="Montserrat" w:cs="Arial"/>
          <w:color w:val="111111"/>
          <w:sz w:val="22"/>
          <w:szCs w:val="22"/>
          <w:u w:color="111111"/>
        </w:rPr>
        <w:t xml:space="preserve"> rebajado a $320</w:t>
      </w:r>
      <w:r w:rsidR="00CF7B76">
        <w:rPr>
          <w:rStyle w:val="Ninguno"/>
          <w:rFonts w:ascii="Montserrat" w:hAnsi="Montserrat" w:cs="Arial"/>
          <w:color w:val="111111"/>
          <w:sz w:val="22"/>
          <w:szCs w:val="22"/>
          <w:u w:color="111111"/>
        </w:rPr>
        <w:t>.</w:t>
      </w:r>
    </w:p>
    <w:p w:rsidRPr="00184206" w:rsidR="00CF7B76" w:rsidP="00184206" w:rsidRDefault="00CF7B76" w14:paraId="6832C566" w14:textId="77777777">
      <w:pPr>
        <w:pStyle w:val="CuerpoA"/>
        <w:shd w:val="clear" w:color="auto" w:fill="FFFFFF" w:themeFill="background1"/>
        <w:jc w:val="both"/>
        <w:rPr>
          <w:rStyle w:val="Ninguno"/>
          <w:rFonts w:ascii="Montserrat" w:hAnsi="Montserrat" w:eastAsia="Arial" w:cs="Arial"/>
          <w:sz w:val="22"/>
          <w:szCs w:val="22"/>
          <w:lang w:val="es-MX"/>
        </w:rPr>
      </w:pPr>
    </w:p>
    <w:p w:rsidRPr="00943461" w:rsidR="005B4A3C" w:rsidP="00184206" w:rsidRDefault="005B4A3C" w14:paraId="44666497" w14:textId="77777777">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AD5769" w14:paraId="34697C2D" w14:textId="4559C8DD">
      <w:pPr>
        <w:spacing w:after="0" w:line="240" w:lineRule="auto"/>
        <w:jc w:val="both"/>
        <w:rPr>
          <w:rFonts w:ascii="Montserrat" w:hAnsi="Montserrat" w:eastAsia="Times New Roman" w:cs="Arial"/>
          <w:bCs/>
          <w:color w:val="000000" w:themeColor="text1"/>
        </w:rPr>
      </w:pPr>
      <w:hyperlink w:history="1" r:id="rId28">
        <w:r w:rsidRPr="004A3A3A" w:rsidR="00771590">
          <w:rPr>
            <w:rStyle w:val="Hipervnculo"/>
            <w:rFonts w:ascii="Montserrat" w:hAnsi="Montserrat"/>
          </w:rPr>
          <w:t>https://libros.conaliteg.gob.mx/secundaria.html</w:t>
        </w:r>
      </w:hyperlink>
    </w:p>
    <w:sectPr w:rsidRPr="00E62D7D" w:rsidR="00B14EA8" w:rsidSect="002323B8">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69" w:rsidP="00873C03" w:rsidRDefault="00AD5769" w14:paraId="35600F79" w14:textId="77777777">
      <w:pPr>
        <w:spacing w:after="0" w:line="240" w:lineRule="auto"/>
      </w:pPr>
      <w:r>
        <w:separator/>
      </w:r>
    </w:p>
  </w:endnote>
  <w:endnote w:type="continuationSeparator" w:id="0">
    <w:p w:rsidR="00AD5769" w:rsidP="00873C03" w:rsidRDefault="00AD5769" w14:paraId="11F128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69" w:rsidP="00873C03" w:rsidRDefault="00AD5769" w14:paraId="1136884B" w14:textId="77777777">
      <w:pPr>
        <w:spacing w:after="0" w:line="240" w:lineRule="auto"/>
      </w:pPr>
      <w:r>
        <w:separator/>
      </w:r>
    </w:p>
  </w:footnote>
  <w:footnote w:type="continuationSeparator" w:id="0">
    <w:p w:rsidR="00AD5769" w:rsidP="00873C03" w:rsidRDefault="00AD5769" w14:paraId="415FA4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1"/>
  </w:num>
  <w:num w:numId="4">
    <w:abstractNumId w:val="27"/>
  </w:num>
  <w:num w:numId="5">
    <w:abstractNumId w:val="33"/>
  </w:num>
  <w:num w:numId="6">
    <w:abstractNumId w:val="14"/>
  </w:num>
  <w:num w:numId="7">
    <w:abstractNumId w:val="13"/>
  </w:num>
  <w:num w:numId="8">
    <w:abstractNumId w:val="9"/>
  </w:num>
  <w:num w:numId="9">
    <w:abstractNumId w:val="2"/>
  </w:num>
  <w:num w:numId="10">
    <w:abstractNumId w:val="16"/>
  </w:num>
  <w:num w:numId="11">
    <w:abstractNumId w:val="8"/>
  </w:num>
  <w:num w:numId="12">
    <w:abstractNumId w:val="31"/>
  </w:num>
  <w:num w:numId="13">
    <w:abstractNumId w:val="34"/>
  </w:num>
  <w:num w:numId="14">
    <w:abstractNumId w:val="10"/>
  </w:num>
  <w:num w:numId="15">
    <w:abstractNumId w:val="32"/>
  </w:num>
  <w:num w:numId="16">
    <w:abstractNumId w:val="29"/>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0"/>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3B8"/>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402"/>
    <w:rsid w:val="002A7A72"/>
    <w:rsid w:val="002B00E4"/>
    <w:rsid w:val="002B0C10"/>
    <w:rsid w:val="002B0E07"/>
    <w:rsid w:val="002B1077"/>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505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5DE"/>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5754"/>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193"/>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E"/>
    <w:rsid w:val="00AD34F0"/>
    <w:rsid w:val="00AD38B4"/>
    <w:rsid w:val="00AD4B25"/>
    <w:rsid w:val="00AD5769"/>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3479"/>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2538CA5B"/>
    <w:rsid w:val="3C98CA3F"/>
    <w:rsid w:val="69DC8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libros.conaliteg.gob.mx/secundaria.html"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D41-2943-4E56-AFC2-067E3B96A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3T02:00:00.0000000Z</dcterms:created>
  <dcterms:modified xsi:type="dcterms:W3CDTF">2022-04-18T16:52:21.9315162Z</dcterms:modified>
</coreProperties>
</file>